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7A27" w14:textId="65D25ACF" w:rsidR="0047012C" w:rsidRPr="00D163BE" w:rsidRDefault="00D163BE" w:rsidP="00D163BE">
      <w:pPr>
        <w:pStyle w:val="aa"/>
        <w:ind w:firstLine="5245"/>
        <w:rPr>
          <w:rFonts w:ascii="Times New Roman" w:hAnsi="Times New Roman" w:cs="Times New Roman"/>
          <w:sz w:val="28"/>
          <w:szCs w:val="28"/>
        </w:rPr>
      </w:pPr>
      <w:r w:rsidRPr="00D163BE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A48B63D" w14:textId="4ECCF5D7" w:rsidR="00D163BE" w:rsidRPr="00D163BE" w:rsidRDefault="00D163BE" w:rsidP="00D163BE">
      <w:pPr>
        <w:pStyle w:val="aa"/>
        <w:ind w:firstLine="5245"/>
        <w:rPr>
          <w:rFonts w:ascii="Times New Roman" w:hAnsi="Times New Roman" w:cs="Times New Roman"/>
          <w:sz w:val="28"/>
          <w:szCs w:val="28"/>
        </w:rPr>
      </w:pPr>
      <w:r w:rsidRPr="00D163BE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7FA4EBA2" w14:textId="11D904D3" w:rsidR="00D163BE" w:rsidRPr="00D163BE" w:rsidRDefault="00D163BE" w:rsidP="00D163BE">
      <w:pPr>
        <w:pStyle w:val="aa"/>
        <w:ind w:firstLine="5245"/>
        <w:rPr>
          <w:rFonts w:ascii="Times New Roman" w:hAnsi="Times New Roman" w:cs="Times New Roman"/>
          <w:sz w:val="28"/>
          <w:szCs w:val="28"/>
        </w:rPr>
      </w:pPr>
      <w:r w:rsidRPr="00D163BE">
        <w:rPr>
          <w:rFonts w:ascii="Times New Roman" w:hAnsi="Times New Roman" w:cs="Times New Roman"/>
          <w:sz w:val="28"/>
          <w:szCs w:val="28"/>
        </w:rPr>
        <w:t xml:space="preserve">від </w:t>
      </w:r>
      <w:r w:rsidR="00576AB4">
        <w:rPr>
          <w:rFonts w:ascii="Times New Roman" w:hAnsi="Times New Roman" w:cs="Times New Roman"/>
          <w:sz w:val="28"/>
          <w:szCs w:val="28"/>
        </w:rPr>
        <w:t>2</w:t>
      </w:r>
      <w:r w:rsidRPr="00D163BE">
        <w:rPr>
          <w:rFonts w:ascii="Times New Roman" w:hAnsi="Times New Roman" w:cs="Times New Roman"/>
          <w:sz w:val="28"/>
          <w:szCs w:val="28"/>
        </w:rPr>
        <w:t>1 січня 202</w:t>
      </w:r>
      <w:r w:rsidR="00576AB4">
        <w:rPr>
          <w:rFonts w:ascii="Times New Roman" w:hAnsi="Times New Roman" w:cs="Times New Roman"/>
          <w:sz w:val="28"/>
          <w:szCs w:val="28"/>
        </w:rPr>
        <w:t>6</w:t>
      </w:r>
      <w:r w:rsidRPr="00D163BE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F14823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515D08A7" w14:textId="77777777" w:rsidR="0047012C" w:rsidRPr="0047012C" w:rsidRDefault="0047012C" w:rsidP="0047012C">
      <w:pPr>
        <w:tabs>
          <w:tab w:val="left" w:pos="6559"/>
        </w:tabs>
        <w:rPr>
          <w:sz w:val="28"/>
          <w:szCs w:val="28"/>
        </w:rPr>
      </w:pPr>
    </w:p>
    <w:p w14:paraId="7921CA61" w14:textId="77777777" w:rsidR="0047012C" w:rsidRPr="0047012C" w:rsidRDefault="0047012C" w:rsidP="0047012C">
      <w:pPr>
        <w:tabs>
          <w:tab w:val="left" w:pos="6559"/>
        </w:tabs>
        <w:rPr>
          <w:sz w:val="28"/>
          <w:szCs w:val="28"/>
        </w:rPr>
      </w:pPr>
    </w:p>
    <w:p w14:paraId="205DD1AB" w14:textId="77777777" w:rsidR="0047012C" w:rsidRPr="0047012C" w:rsidRDefault="0047012C" w:rsidP="0047012C">
      <w:pPr>
        <w:tabs>
          <w:tab w:val="left" w:pos="6559"/>
        </w:tabs>
        <w:rPr>
          <w:sz w:val="28"/>
          <w:szCs w:val="28"/>
        </w:rPr>
      </w:pPr>
    </w:p>
    <w:p w14:paraId="4A414C49" w14:textId="77777777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6186B14" w14:textId="77777777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1D0C0F3" w14:textId="77777777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012C">
        <w:rPr>
          <w:rFonts w:ascii="Times New Roman" w:hAnsi="Times New Roman"/>
          <w:b/>
          <w:sz w:val="28"/>
          <w:szCs w:val="28"/>
          <w:u w:val="single"/>
        </w:rPr>
        <w:t>ГРАФІК</w:t>
      </w:r>
    </w:p>
    <w:p w14:paraId="3086E639" w14:textId="646971EC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47012C">
        <w:rPr>
          <w:rFonts w:ascii="Times New Roman" w:hAnsi="Times New Roman"/>
          <w:sz w:val="28"/>
          <w:szCs w:val="28"/>
        </w:rPr>
        <w:t>вивезення побутових відходів</w:t>
      </w:r>
    </w:p>
    <w:p w14:paraId="423AD82C" w14:textId="3FC4A698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012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47012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012C">
        <w:rPr>
          <w:rFonts w:ascii="Times New Roman" w:hAnsi="Times New Roman"/>
          <w:sz w:val="28"/>
          <w:szCs w:val="28"/>
          <w:lang w:val="en-US"/>
        </w:rPr>
        <w:t>територі</w:t>
      </w:r>
      <w:r w:rsidR="00D163BE">
        <w:rPr>
          <w:rFonts w:ascii="Times New Roman" w:hAnsi="Times New Roman"/>
          <w:sz w:val="28"/>
          <w:szCs w:val="28"/>
        </w:rPr>
        <w:t>ях</w:t>
      </w:r>
      <w:proofErr w:type="spellEnd"/>
      <w:r w:rsidRPr="0047012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012C">
        <w:rPr>
          <w:rFonts w:ascii="Times New Roman" w:hAnsi="Times New Roman"/>
          <w:sz w:val="28"/>
          <w:szCs w:val="28"/>
          <w:lang w:val="en-US"/>
        </w:rPr>
        <w:t>старостинських</w:t>
      </w:r>
      <w:proofErr w:type="spellEnd"/>
      <w:r w:rsidRPr="0047012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012C">
        <w:rPr>
          <w:rFonts w:ascii="Times New Roman" w:hAnsi="Times New Roman"/>
          <w:sz w:val="28"/>
          <w:szCs w:val="28"/>
          <w:lang w:val="en-US"/>
        </w:rPr>
        <w:t>округів</w:t>
      </w:r>
      <w:proofErr w:type="spellEnd"/>
    </w:p>
    <w:p w14:paraId="6683E40D" w14:textId="77777777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>Чортківської міської територіальної громади</w:t>
      </w:r>
    </w:p>
    <w:p w14:paraId="6CD0BF48" w14:textId="706859FE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>КП</w:t>
      </w:r>
      <w:r w:rsidR="00576AB4">
        <w:rPr>
          <w:rFonts w:ascii="Times New Roman" w:hAnsi="Times New Roman"/>
          <w:sz w:val="28"/>
          <w:szCs w:val="28"/>
        </w:rPr>
        <w:t xml:space="preserve"> «Благоустрій»</w:t>
      </w:r>
    </w:p>
    <w:p w14:paraId="1F4710F7" w14:textId="77777777" w:rsidR="0047012C" w:rsidRPr="0047012C" w:rsidRDefault="0047012C" w:rsidP="0047012C">
      <w:pPr>
        <w:tabs>
          <w:tab w:val="left" w:pos="655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B95262" w14:textId="77777777" w:rsidR="00D163BE" w:rsidRDefault="00D163BE" w:rsidP="00D163BE">
      <w:pPr>
        <w:tabs>
          <w:tab w:val="left" w:pos="6559"/>
        </w:tabs>
        <w:ind w:left="8789" w:hanging="8789"/>
        <w:jc w:val="center"/>
        <w:rPr>
          <w:rFonts w:ascii="Times New Roman" w:hAnsi="Times New Roman"/>
          <w:sz w:val="28"/>
          <w:szCs w:val="28"/>
        </w:rPr>
      </w:pPr>
      <w:r w:rsidRPr="0047012C">
        <w:rPr>
          <w:rFonts w:ascii="Times New Roman" w:hAnsi="Times New Roman"/>
          <w:sz w:val="28"/>
          <w:szCs w:val="28"/>
        </w:rPr>
        <w:t xml:space="preserve">Автомобіль </w:t>
      </w:r>
      <w:proofErr w:type="spellStart"/>
      <w:r w:rsidRPr="0047012C">
        <w:rPr>
          <w:rFonts w:ascii="Times New Roman" w:hAnsi="Times New Roman"/>
          <w:sz w:val="28"/>
          <w:szCs w:val="28"/>
        </w:rPr>
        <w:t>Volvo</w:t>
      </w:r>
      <w:proofErr w:type="spellEnd"/>
      <w:r w:rsidRPr="00470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12C">
        <w:rPr>
          <w:rFonts w:ascii="Times New Roman" w:hAnsi="Times New Roman"/>
          <w:sz w:val="28"/>
          <w:szCs w:val="28"/>
        </w:rPr>
        <w:t>Fl</w:t>
      </w:r>
      <w:proofErr w:type="spellEnd"/>
      <w:r w:rsidRPr="0047012C">
        <w:rPr>
          <w:rFonts w:ascii="Times New Roman" w:hAnsi="Times New Roman"/>
          <w:sz w:val="28"/>
          <w:szCs w:val="28"/>
        </w:rPr>
        <w:t xml:space="preserve"> 280</w:t>
      </w:r>
    </w:p>
    <w:p w14:paraId="499A7F20" w14:textId="77777777" w:rsidR="00D163BE" w:rsidRPr="00E2044F" w:rsidRDefault="00D163BE" w:rsidP="00D163BE">
      <w:pPr>
        <w:tabs>
          <w:tab w:val="left" w:pos="6559"/>
        </w:tabs>
        <w:ind w:left="8789" w:hanging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підміна САЗ - 3507)</w:t>
      </w:r>
    </w:p>
    <w:p w14:paraId="0462851D" w14:textId="77777777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299518C" w14:textId="77777777" w:rsidR="0047012C" w:rsidRPr="0047012C" w:rsidRDefault="0047012C" w:rsidP="0047012C">
      <w:pPr>
        <w:tabs>
          <w:tab w:val="left" w:pos="6559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EDA418C" w14:textId="77777777" w:rsidR="0047012C" w:rsidRPr="0047012C" w:rsidRDefault="0047012C" w:rsidP="0047012C">
      <w:pPr>
        <w:tabs>
          <w:tab w:val="left" w:pos="6559"/>
        </w:tabs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14:paraId="761181F4" w14:textId="77777777" w:rsidR="0047012C" w:rsidRDefault="0047012C" w:rsidP="00E2044F">
      <w:pPr>
        <w:tabs>
          <w:tab w:val="left" w:pos="6559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012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2044F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18B375A3" w14:textId="77777777" w:rsidR="00E2044F" w:rsidRPr="0047012C" w:rsidRDefault="00E2044F" w:rsidP="00E2044F">
      <w:pPr>
        <w:tabs>
          <w:tab w:val="left" w:pos="6559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7B4BBC4" w14:textId="77777777" w:rsidR="0047012C" w:rsidRPr="0047012C" w:rsidRDefault="0047012C" w:rsidP="0047012C">
      <w:pPr>
        <w:tabs>
          <w:tab w:val="left" w:pos="6559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B9427F8" w14:textId="77777777" w:rsidR="0047012C" w:rsidRDefault="0047012C" w:rsidP="0047012C">
      <w:pPr>
        <w:tabs>
          <w:tab w:val="left" w:pos="6559"/>
        </w:tabs>
        <w:ind w:left="6379" w:firstLine="567"/>
        <w:rPr>
          <w:rFonts w:ascii="Times New Roman" w:hAnsi="Times New Roman"/>
          <w:b/>
          <w:sz w:val="28"/>
          <w:szCs w:val="28"/>
        </w:rPr>
      </w:pPr>
      <w:r w:rsidRPr="0047012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14:paraId="6DCE1FCB" w14:textId="77777777" w:rsidR="001839C0" w:rsidRPr="0047012C" w:rsidRDefault="001839C0" w:rsidP="0047012C">
      <w:pPr>
        <w:tabs>
          <w:tab w:val="left" w:pos="6559"/>
        </w:tabs>
        <w:ind w:left="6379" w:firstLine="567"/>
        <w:rPr>
          <w:rFonts w:ascii="Times New Roman" w:hAnsi="Times New Roman"/>
          <w:sz w:val="28"/>
          <w:szCs w:val="28"/>
        </w:rPr>
      </w:pPr>
    </w:p>
    <w:p w14:paraId="58A4954F" w14:textId="77777777" w:rsidR="0047012C" w:rsidRPr="0047012C" w:rsidRDefault="0047012C" w:rsidP="0047012C">
      <w:pPr>
        <w:contextualSpacing/>
        <w:rPr>
          <w:rFonts w:ascii="Times New Roman" w:hAnsi="Times New Roman"/>
          <w:sz w:val="28"/>
          <w:szCs w:val="28"/>
        </w:rPr>
      </w:pPr>
    </w:p>
    <w:p w14:paraId="3D00D86F" w14:textId="77777777" w:rsidR="0047012C" w:rsidRPr="0047012C" w:rsidRDefault="0047012C" w:rsidP="0047012C">
      <w:pPr>
        <w:contextualSpacing/>
        <w:rPr>
          <w:rFonts w:ascii="Times New Roman" w:hAnsi="Times New Roman"/>
          <w:sz w:val="28"/>
          <w:szCs w:val="28"/>
        </w:rPr>
      </w:pPr>
    </w:p>
    <w:p w14:paraId="5CF74BCE" w14:textId="77777777" w:rsidR="00D163BE" w:rsidRDefault="00D163BE" w:rsidP="00E2044F">
      <w:pPr>
        <w:contextualSpacing/>
        <w:rPr>
          <w:rFonts w:ascii="Times New Roman" w:hAnsi="Times New Roman"/>
          <w:sz w:val="28"/>
          <w:szCs w:val="28"/>
        </w:rPr>
      </w:pPr>
    </w:p>
    <w:p w14:paraId="68730390" w14:textId="77777777" w:rsidR="00FA2662" w:rsidRDefault="00FA2662" w:rsidP="00E2044F">
      <w:pPr>
        <w:contextualSpacing/>
        <w:rPr>
          <w:rFonts w:ascii="Times New Roman" w:hAnsi="Times New Roman"/>
          <w:sz w:val="28"/>
          <w:szCs w:val="28"/>
        </w:rPr>
      </w:pPr>
    </w:p>
    <w:p w14:paraId="3D5884BA" w14:textId="77777777" w:rsidR="00FA2662" w:rsidRDefault="00FA2662" w:rsidP="00E2044F">
      <w:pPr>
        <w:contextualSpacing/>
        <w:rPr>
          <w:rFonts w:ascii="Times New Roman" w:hAnsi="Times New Roman"/>
          <w:sz w:val="28"/>
          <w:szCs w:val="28"/>
        </w:rPr>
      </w:pPr>
    </w:p>
    <w:p w14:paraId="017644C2" w14:textId="77777777" w:rsidR="00D163BE" w:rsidRDefault="00D163BE" w:rsidP="00E2044F">
      <w:pPr>
        <w:contextualSpacing/>
        <w:rPr>
          <w:rFonts w:ascii="Times New Roman" w:hAnsi="Times New Roman"/>
          <w:sz w:val="28"/>
          <w:szCs w:val="28"/>
        </w:rPr>
      </w:pPr>
    </w:p>
    <w:p w14:paraId="5F970CB5" w14:textId="77777777" w:rsidR="00D163BE" w:rsidRPr="00E2044F" w:rsidRDefault="00D163BE" w:rsidP="00E2044F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2642"/>
        <w:gridCol w:w="2406"/>
        <w:gridCol w:w="2202"/>
      </w:tblGrid>
      <w:tr w:rsidR="00A66B41" w:rsidRPr="00A66B41" w14:paraId="744D18B9" w14:textId="77777777" w:rsidTr="00A66B41">
        <w:tc>
          <w:tcPr>
            <w:tcW w:w="2458" w:type="dxa"/>
          </w:tcPr>
          <w:p w14:paraId="070FF5F4" w14:textId="1684608A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вивезення ПВ</w:t>
            </w:r>
          </w:p>
        </w:tc>
        <w:tc>
          <w:tcPr>
            <w:tcW w:w="2688" w:type="dxa"/>
          </w:tcPr>
          <w:p w14:paraId="0A5B4C50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2475" w:type="dxa"/>
          </w:tcPr>
          <w:p w14:paraId="6B8B5527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234" w:type="dxa"/>
          </w:tcPr>
          <w:p w14:paraId="5B4EACEE" w14:textId="24C2C13F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Виїзд із стоянки КП</w:t>
            </w:r>
            <w:r w:rsidR="00576AB4"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ій»</w:t>
            </w:r>
          </w:p>
        </w:tc>
      </w:tr>
      <w:tr w:rsidR="00A66B41" w:rsidRPr="00A66B41" w14:paraId="5804521E" w14:textId="77777777" w:rsidTr="00A66B41">
        <w:tc>
          <w:tcPr>
            <w:tcW w:w="2458" w:type="dxa"/>
            <w:vMerge w:val="restart"/>
          </w:tcPr>
          <w:p w14:paraId="4CBA717C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</w:rPr>
              <w:t>Понеділок</w:t>
            </w:r>
          </w:p>
        </w:tc>
        <w:tc>
          <w:tcPr>
            <w:tcW w:w="2688" w:type="dxa"/>
          </w:tcPr>
          <w:p w14:paraId="27A07AB0" w14:textId="77777777" w:rsidR="00A66B41" w:rsidRPr="00A66B41" w:rsidRDefault="00A66B41" w:rsidP="001923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</w:rPr>
              <w:t xml:space="preserve">    №1 </w:t>
            </w:r>
            <w:proofErr w:type="spellStart"/>
            <w:r w:rsidRPr="00A66B41">
              <w:rPr>
                <w:rFonts w:ascii="Times New Roman" w:hAnsi="Times New Roman"/>
                <w:sz w:val="24"/>
                <w:szCs w:val="24"/>
              </w:rPr>
              <w:t>Бичківський</w:t>
            </w:r>
            <w:proofErr w:type="spellEnd"/>
          </w:p>
        </w:tc>
        <w:tc>
          <w:tcPr>
            <w:tcW w:w="2475" w:type="dxa"/>
            <w:vMerge w:val="restart"/>
          </w:tcPr>
          <w:p w14:paraId="528F8735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Volvo Fl 280</w:t>
            </w:r>
          </w:p>
          <w:p w14:paraId="6742CADA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об</w:t>
            </w:r>
            <w:proofErr w:type="spellEnd"/>
            <w:r w:rsidRPr="00A66B41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єм</w:t>
            </w:r>
            <w:proofErr w:type="spellEnd"/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кузова</w:t>
            </w:r>
            <w:proofErr w:type="spellEnd"/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м</w:t>
            </w:r>
            <w:r w:rsidRPr="00A66B4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66B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4" w:type="dxa"/>
            <w:vMerge w:val="restart"/>
          </w:tcPr>
          <w:p w14:paraId="086CFBCB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 w:rsidRPr="00A66B41">
              <w:rPr>
                <w:rFonts w:ascii="Times New Roman" w:hAnsi="Times New Roman"/>
                <w:sz w:val="24"/>
                <w:szCs w:val="24"/>
              </w:rPr>
              <w:t>0</w:t>
            </w: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66B41" w:rsidRPr="00A66B41" w14:paraId="5B4DD2E8" w14:textId="77777777" w:rsidTr="00A66B41">
        <w:tc>
          <w:tcPr>
            <w:tcW w:w="2458" w:type="dxa"/>
            <w:vMerge/>
          </w:tcPr>
          <w:p w14:paraId="38CF2BA8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ECA8EF0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</w:rPr>
              <w:t xml:space="preserve">№4 </w:t>
            </w:r>
            <w:proofErr w:type="spellStart"/>
            <w:r w:rsidRPr="00A66B41">
              <w:rPr>
                <w:rFonts w:ascii="Times New Roman" w:hAnsi="Times New Roman"/>
                <w:sz w:val="24"/>
                <w:szCs w:val="24"/>
              </w:rPr>
              <w:t>Скородинський</w:t>
            </w:r>
            <w:proofErr w:type="spellEnd"/>
          </w:p>
        </w:tc>
        <w:tc>
          <w:tcPr>
            <w:tcW w:w="2475" w:type="dxa"/>
            <w:vMerge/>
          </w:tcPr>
          <w:p w14:paraId="3BDA9542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4B9CD96C" w14:textId="77777777" w:rsidR="00A66B41" w:rsidRPr="00A66B41" w:rsidRDefault="00A66B41" w:rsidP="001923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103D8" w14:textId="77777777" w:rsidR="00A66B41" w:rsidRDefault="00A66B41" w:rsidP="00A66B4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631D4F15" w14:textId="77777777" w:rsidR="00A66B41" w:rsidRDefault="00A66B41" w:rsidP="00A66B41">
      <w:pPr>
        <w:contextualSpacing/>
        <w:rPr>
          <w:rFonts w:ascii="Times New Roman" w:hAnsi="Times New Roman"/>
          <w:b/>
        </w:rPr>
      </w:pPr>
    </w:p>
    <w:p w14:paraId="766FBBC2" w14:textId="77777777" w:rsidR="00A66B41" w:rsidRPr="00A66B41" w:rsidRDefault="00A66B41" w:rsidP="00A66B41">
      <w:pPr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66B41">
        <w:rPr>
          <w:rFonts w:ascii="Times New Roman" w:hAnsi="Times New Roman"/>
          <w:b/>
          <w:sz w:val="28"/>
          <w:szCs w:val="28"/>
        </w:rPr>
        <w:t>Бичківський</w:t>
      </w:r>
      <w:proofErr w:type="spellEnd"/>
      <w:r w:rsidRPr="00A66B41">
        <w:rPr>
          <w:rFonts w:ascii="Times New Roman" w:hAnsi="Times New Roman"/>
          <w:b/>
          <w:sz w:val="28"/>
          <w:szCs w:val="28"/>
        </w:rPr>
        <w:t xml:space="preserve"> старостинський округ:</w:t>
      </w:r>
    </w:p>
    <w:p w14:paraId="3782E73B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A66B41">
        <w:rPr>
          <w:rFonts w:ascii="Times New Roman" w:hAnsi="Times New Roman"/>
          <w:sz w:val="28"/>
          <w:szCs w:val="28"/>
        </w:rPr>
        <w:t xml:space="preserve">ворів – </w:t>
      </w:r>
      <w:r w:rsidR="00415030" w:rsidRPr="00415030">
        <w:rPr>
          <w:rFonts w:ascii="Times New Roman" w:hAnsi="Times New Roman"/>
          <w:b/>
          <w:sz w:val="28"/>
          <w:szCs w:val="28"/>
        </w:rPr>
        <w:t>158</w:t>
      </w:r>
    </w:p>
    <w:p w14:paraId="33ED8FB0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A66B41">
        <w:rPr>
          <w:rFonts w:ascii="Times New Roman" w:hAnsi="Times New Roman"/>
          <w:b/>
          <w:sz w:val="28"/>
          <w:szCs w:val="28"/>
        </w:rPr>
        <w:t>24км</w:t>
      </w:r>
      <w:r w:rsidRPr="00A66B41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A66B41">
        <w:rPr>
          <w:rFonts w:ascii="Times New Roman" w:hAnsi="Times New Roman"/>
          <w:b/>
          <w:sz w:val="28"/>
          <w:szCs w:val="28"/>
        </w:rPr>
        <w:t>8км</w:t>
      </w:r>
      <w:r w:rsidRPr="00A66B41">
        <w:rPr>
          <w:rFonts w:ascii="Times New Roman" w:hAnsi="Times New Roman"/>
          <w:sz w:val="28"/>
          <w:szCs w:val="28"/>
        </w:rPr>
        <w:t>.)</w:t>
      </w:r>
    </w:p>
    <w:p w14:paraId="3BAE10D4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</w:p>
    <w:p w14:paraId="1FC87035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</w:p>
    <w:p w14:paraId="678556E7" w14:textId="77777777" w:rsidR="00A66B41" w:rsidRPr="00A66B41" w:rsidRDefault="00A66B41" w:rsidP="00A66B41">
      <w:pPr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A66B41">
        <w:rPr>
          <w:rFonts w:ascii="Times New Roman" w:hAnsi="Times New Roman"/>
          <w:b/>
          <w:sz w:val="28"/>
          <w:szCs w:val="28"/>
        </w:rPr>
        <w:t>Скородинський</w:t>
      </w:r>
      <w:proofErr w:type="spellEnd"/>
      <w:r w:rsidRPr="00A66B41">
        <w:rPr>
          <w:rFonts w:ascii="Times New Roman" w:hAnsi="Times New Roman"/>
          <w:b/>
          <w:sz w:val="28"/>
          <w:szCs w:val="28"/>
        </w:rPr>
        <w:t xml:space="preserve"> старостинський округ:</w:t>
      </w:r>
    </w:p>
    <w:p w14:paraId="0163B7DC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A66B41">
        <w:rPr>
          <w:rFonts w:ascii="Times New Roman" w:hAnsi="Times New Roman"/>
          <w:sz w:val="28"/>
          <w:szCs w:val="28"/>
        </w:rPr>
        <w:t xml:space="preserve">ворів – </w:t>
      </w:r>
      <w:r w:rsidR="00415030">
        <w:rPr>
          <w:rFonts w:ascii="Times New Roman" w:hAnsi="Times New Roman"/>
          <w:b/>
          <w:sz w:val="28"/>
          <w:szCs w:val="28"/>
        </w:rPr>
        <w:t>145</w:t>
      </w:r>
    </w:p>
    <w:p w14:paraId="69912186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A66B41">
        <w:rPr>
          <w:rFonts w:ascii="Times New Roman" w:hAnsi="Times New Roman"/>
          <w:b/>
          <w:sz w:val="28"/>
          <w:szCs w:val="28"/>
        </w:rPr>
        <w:t>15км</w:t>
      </w:r>
      <w:r w:rsidRPr="00A66B41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A66B41">
        <w:rPr>
          <w:rFonts w:ascii="Times New Roman" w:hAnsi="Times New Roman"/>
          <w:b/>
          <w:sz w:val="28"/>
          <w:szCs w:val="28"/>
        </w:rPr>
        <w:t>6км</w:t>
      </w:r>
      <w:r w:rsidRPr="00A66B41">
        <w:rPr>
          <w:rFonts w:ascii="Times New Roman" w:hAnsi="Times New Roman"/>
          <w:sz w:val="28"/>
          <w:szCs w:val="28"/>
        </w:rPr>
        <w:t>.)</w:t>
      </w:r>
    </w:p>
    <w:p w14:paraId="7FC01121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</w:p>
    <w:p w14:paraId="065E2989" w14:textId="77777777" w:rsidR="00A66B41" w:rsidRPr="00A66B41" w:rsidRDefault="00A66B41" w:rsidP="00A66B41">
      <w:pPr>
        <w:contextualSpacing/>
        <w:rPr>
          <w:rFonts w:ascii="Times New Roman" w:hAnsi="Times New Roman"/>
          <w:sz w:val="28"/>
          <w:szCs w:val="28"/>
        </w:rPr>
      </w:pPr>
    </w:p>
    <w:p w14:paraId="656C1AB3" w14:textId="2222BEC7" w:rsidR="00A66B41" w:rsidRPr="00A66B41" w:rsidRDefault="00A66B41" w:rsidP="00A66B4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6B41">
        <w:rPr>
          <w:rFonts w:ascii="Times New Roman" w:hAnsi="Times New Roman"/>
          <w:b/>
          <w:sz w:val="28"/>
          <w:szCs w:val="28"/>
        </w:rPr>
        <w:t xml:space="preserve">Графік вивезення </w:t>
      </w:r>
      <w:r w:rsidR="00576AB4">
        <w:rPr>
          <w:rFonts w:ascii="Times New Roman" w:hAnsi="Times New Roman"/>
          <w:b/>
          <w:sz w:val="28"/>
          <w:szCs w:val="28"/>
        </w:rPr>
        <w:t>відходів</w:t>
      </w:r>
      <w:r w:rsidRPr="00A66B41">
        <w:rPr>
          <w:rFonts w:ascii="Times New Roman" w:hAnsi="Times New Roman"/>
          <w:b/>
          <w:sz w:val="28"/>
          <w:szCs w:val="28"/>
        </w:rPr>
        <w:t xml:space="preserve"> на 202</w:t>
      </w:r>
      <w:r w:rsidR="00576AB4">
        <w:rPr>
          <w:rFonts w:ascii="Times New Roman" w:hAnsi="Times New Roman"/>
          <w:b/>
          <w:sz w:val="28"/>
          <w:szCs w:val="28"/>
        </w:rPr>
        <w:t>6</w:t>
      </w:r>
      <w:r w:rsidRPr="00A66B41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7F492C20" w14:textId="77777777" w:rsidR="00A66B41" w:rsidRPr="00A66B41" w:rsidRDefault="00A66B41" w:rsidP="00A66B41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66B41">
        <w:rPr>
          <w:rFonts w:ascii="Times New Roman" w:hAnsi="Times New Roman"/>
          <w:sz w:val="28"/>
          <w:szCs w:val="28"/>
        </w:rPr>
        <w:t>Скородинський</w:t>
      </w:r>
      <w:proofErr w:type="spellEnd"/>
      <w:r w:rsidRPr="00A66B41">
        <w:rPr>
          <w:rFonts w:ascii="Times New Roman" w:hAnsi="Times New Roman"/>
          <w:sz w:val="28"/>
          <w:szCs w:val="28"/>
        </w:rPr>
        <w:t xml:space="preserve"> старостинський округ</w:t>
      </w:r>
    </w:p>
    <w:p w14:paraId="352EC56E" w14:textId="77777777" w:rsidR="00A66B41" w:rsidRPr="00A66B41" w:rsidRDefault="00A66B41" w:rsidP="00A66B4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66B41">
        <w:rPr>
          <w:rFonts w:ascii="Times New Roman" w:hAnsi="Times New Roman"/>
          <w:sz w:val="28"/>
          <w:szCs w:val="28"/>
        </w:rPr>
        <w:t>Бичківський</w:t>
      </w:r>
      <w:proofErr w:type="spellEnd"/>
      <w:r w:rsidRPr="00A66B41">
        <w:rPr>
          <w:rFonts w:ascii="Times New Roman" w:hAnsi="Times New Roman"/>
          <w:sz w:val="28"/>
          <w:szCs w:val="28"/>
        </w:rPr>
        <w:t xml:space="preserve"> старостинський округ</w:t>
      </w:r>
    </w:p>
    <w:p w14:paraId="00A5D556" w14:textId="77777777" w:rsidR="00576AB4" w:rsidRDefault="00576AB4" w:rsidP="00576AB4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D8056C" w14:textId="43DFED77" w:rsidR="00576AB4" w:rsidRDefault="00A66B41" w:rsidP="00576AB4">
      <w:pPr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A66B41">
        <w:rPr>
          <w:rFonts w:ascii="Times New Roman" w:hAnsi="Times New Roman"/>
          <w:sz w:val="28"/>
          <w:szCs w:val="28"/>
        </w:rPr>
        <w:t>День надання послуги</w:t>
      </w:r>
      <w:r w:rsidRPr="00A66B41">
        <w:rPr>
          <w:rFonts w:ascii="Times New Roman" w:hAnsi="Times New Roman"/>
          <w:b/>
          <w:sz w:val="28"/>
          <w:szCs w:val="28"/>
        </w:rPr>
        <w:t xml:space="preserve"> </w:t>
      </w:r>
      <w:r w:rsidR="00576AB4" w:rsidRPr="00576AB4">
        <w:rPr>
          <w:rFonts w:ascii="Times New Roman" w:hAnsi="Times New Roman"/>
          <w:sz w:val="28"/>
          <w:szCs w:val="28"/>
        </w:rPr>
        <w:t xml:space="preserve">здійснюється </w:t>
      </w:r>
      <w:r w:rsidR="00576AB4" w:rsidRPr="00CE4771">
        <w:rPr>
          <w:rFonts w:ascii="Times New Roman" w:hAnsi="Times New Roman"/>
          <w:sz w:val="28"/>
          <w:szCs w:val="28"/>
          <w:u w:val="single"/>
        </w:rPr>
        <w:t>один раз на два тижні</w:t>
      </w:r>
      <w:r w:rsidR="00576AB4" w:rsidRPr="00576AB4">
        <w:rPr>
          <w:rFonts w:ascii="Times New Roman" w:hAnsi="Times New Roman"/>
          <w:sz w:val="28"/>
          <w:szCs w:val="28"/>
        </w:rPr>
        <w:t xml:space="preserve"> </w:t>
      </w:r>
    </w:p>
    <w:p w14:paraId="5E58E5E6" w14:textId="5E7C6268" w:rsidR="00A66B41" w:rsidRPr="00A66B41" w:rsidRDefault="00576AB4" w:rsidP="00576AB4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6AB4">
        <w:rPr>
          <w:rFonts w:ascii="Times New Roman" w:hAnsi="Times New Roman"/>
          <w:sz w:val="28"/>
          <w:szCs w:val="28"/>
        </w:rPr>
        <w:t xml:space="preserve">(через </w:t>
      </w:r>
      <w:r w:rsidR="00A66B41" w:rsidRPr="00A66B41">
        <w:rPr>
          <w:rFonts w:ascii="Times New Roman" w:hAnsi="Times New Roman"/>
          <w:b/>
          <w:sz w:val="28"/>
          <w:szCs w:val="28"/>
          <w:u w:val="single"/>
        </w:rPr>
        <w:t>ПОНЕДІЛОК</w:t>
      </w:r>
      <w:r>
        <w:rPr>
          <w:rFonts w:ascii="Times New Roman" w:hAnsi="Times New Roman"/>
          <w:b/>
          <w:sz w:val="28"/>
          <w:szCs w:val="28"/>
          <w:u w:val="single"/>
        </w:rPr>
        <w:t>).</w:t>
      </w:r>
    </w:p>
    <w:p w14:paraId="137899B3" w14:textId="77777777" w:rsidR="00A66B41" w:rsidRPr="00A66B41" w:rsidRDefault="00A66B41" w:rsidP="00A66B41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63A7EFB" w14:textId="77777777" w:rsidR="00F059A2" w:rsidRDefault="00F059A2"/>
    <w:p w14:paraId="2BC853D7" w14:textId="77777777" w:rsidR="00576AB4" w:rsidRDefault="00576AB4"/>
    <w:p w14:paraId="58C405D7" w14:textId="77777777" w:rsidR="00576AB4" w:rsidRDefault="00576AB4"/>
    <w:p w14:paraId="53CE201F" w14:textId="77777777" w:rsidR="00576AB4" w:rsidRDefault="00576AB4"/>
    <w:p w14:paraId="66FE949C" w14:textId="77777777" w:rsidR="00576AB4" w:rsidRDefault="00576AB4"/>
    <w:p w14:paraId="19DA01EA" w14:textId="77777777" w:rsidR="00576AB4" w:rsidRDefault="00576AB4"/>
    <w:p w14:paraId="108AA2F2" w14:textId="77777777" w:rsidR="00576AB4" w:rsidRDefault="00576AB4"/>
    <w:p w14:paraId="76FCA43C" w14:textId="77777777" w:rsidR="00576AB4" w:rsidRDefault="00576AB4"/>
    <w:p w14:paraId="0D2611CB" w14:textId="77777777" w:rsidR="00936BD9" w:rsidRDefault="00936BD9"/>
    <w:p w14:paraId="08856278" w14:textId="77777777" w:rsidR="00936BD9" w:rsidRDefault="00936BD9"/>
    <w:p w14:paraId="001F55FD" w14:textId="77777777" w:rsidR="00936BD9" w:rsidRDefault="00936BD9"/>
    <w:p w14:paraId="4D3286EB" w14:textId="77777777" w:rsidR="00936BD9" w:rsidRDefault="00936BD9"/>
    <w:p w14:paraId="4A76D60F" w14:textId="77777777" w:rsidR="00FA2662" w:rsidRDefault="00FA2662" w:rsidP="00EA59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2642"/>
        <w:gridCol w:w="2274"/>
        <w:gridCol w:w="2334"/>
      </w:tblGrid>
      <w:tr w:rsidR="00111A31" w:rsidRPr="00111A31" w14:paraId="785E16FA" w14:textId="77777777" w:rsidTr="00111A31">
        <w:tc>
          <w:tcPr>
            <w:tcW w:w="2458" w:type="dxa"/>
          </w:tcPr>
          <w:p w14:paraId="443A7BC7" w14:textId="46444259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вивезення ПВ</w:t>
            </w:r>
          </w:p>
        </w:tc>
        <w:tc>
          <w:tcPr>
            <w:tcW w:w="2688" w:type="dxa"/>
          </w:tcPr>
          <w:p w14:paraId="12AB57EA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2333" w:type="dxa"/>
          </w:tcPr>
          <w:p w14:paraId="52587596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376" w:type="dxa"/>
          </w:tcPr>
          <w:p w14:paraId="26A3E392" w14:textId="5BCF9998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Виїзд із стоянки КП</w:t>
            </w:r>
            <w:r w:rsidR="00576AB4"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ій»</w:t>
            </w:r>
          </w:p>
        </w:tc>
      </w:tr>
      <w:tr w:rsidR="00111A31" w:rsidRPr="00111A31" w14:paraId="17F91724" w14:textId="77777777" w:rsidTr="00111A31">
        <w:trPr>
          <w:trHeight w:val="562"/>
        </w:trPr>
        <w:tc>
          <w:tcPr>
            <w:tcW w:w="2458" w:type="dxa"/>
          </w:tcPr>
          <w:p w14:paraId="4CA464D6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</w:rPr>
              <w:t>Вівторок</w:t>
            </w:r>
          </w:p>
        </w:tc>
        <w:tc>
          <w:tcPr>
            <w:tcW w:w="2688" w:type="dxa"/>
          </w:tcPr>
          <w:p w14:paraId="59BD54DC" w14:textId="77777777" w:rsidR="00111A31" w:rsidRPr="00111A31" w:rsidRDefault="00111A31" w:rsidP="00D618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</w:rPr>
              <w:t xml:space="preserve">     №3 </w:t>
            </w:r>
            <w:proofErr w:type="spellStart"/>
            <w:r w:rsidRPr="00111A31">
              <w:rPr>
                <w:rFonts w:ascii="Times New Roman" w:hAnsi="Times New Roman"/>
                <w:sz w:val="24"/>
                <w:szCs w:val="24"/>
              </w:rPr>
              <w:t>Росохацький</w:t>
            </w:r>
            <w:proofErr w:type="spellEnd"/>
          </w:p>
        </w:tc>
        <w:tc>
          <w:tcPr>
            <w:tcW w:w="2333" w:type="dxa"/>
          </w:tcPr>
          <w:p w14:paraId="4F6D6412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Volvo Fl 280</w:t>
            </w:r>
          </w:p>
          <w:p w14:paraId="32A4F2D0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об</w:t>
            </w:r>
            <w:proofErr w:type="spellEnd"/>
            <w:r w:rsidRPr="00111A31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єм</w:t>
            </w:r>
            <w:proofErr w:type="spellEnd"/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кузова</w:t>
            </w:r>
            <w:proofErr w:type="spellEnd"/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м</w:t>
            </w:r>
            <w:r w:rsidRPr="00111A3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11A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14:paraId="7D03DB18" w14:textId="77777777" w:rsidR="00111A31" w:rsidRPr="00111A31" w:rsidRDefault="00111A31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 w:rsidRPr="00111A31">
              <w:rPr>
                <w:rFonts w:ascii="Times New Roman" w:hAnsi="Times New Roman"/>
                <w:sz w:val="24"/>
                <w:szCs w:val="24"/>
              </w:rPr>
              <w:t>0</w:t>
            </w: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9F97773" w14:textId="77777777" w:rsidR="00111A31" w:rsidRPr="00111A31" w:rsidRDefault="00111A31" w:rsidP="00111A3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02685989" w14:textId="77777777" w:rsidR="00111A31" w:rsidRDefault="00111A31" w:rsidP="00111A31">
      <w:pPr>
        <w:contextualSpacing/>
        <w:rPr>
          <w:rFonts w:ascii="Times New Roman" w:hAnsi="Times New Roman"/>
          <w:b/>
        </w:rPr>
      </w:pPr>
    </w:p>
    <w:p w14:paraId="783F9FAD" w14:textId="77777777" w:rsidR="00111A31" w:rsidRPr="00111A31" w:rsidRDefault="00111A31" w:rsidP="00111A31">
      <w:pPr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111A31">
        <w:rPr>
          <w:rFonts w:ascii="Times New Roman" w:hAnsi="Times New Roman"/>
          <w:b/>
          <w:sz w:val="28"/>
          <w:szCs w:val="28"/>
        </w:rPr>
        <w:t>Росохацький</w:t>
      </w:r>
      <w:proofErr w:type="spellEnd"/>
      <w:r w:rsidRPr="00111A31">
        <w:rPr>
          <w:rFonts w:ascii="Times New Roman" w:hAnsi="Times New Roman"/>
          <w:b/>
          <w:sz w:val="28"/>
          <w:szCs w:val="28"/>
        </w:rPr>
        <w:t xml:space="preserve"> старостинський округ:</w:t>
      </w:r>
    </w:p>
    <w:p w14:paraId="3BDDB7EC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  <w:r w:rsidRPr="00111A31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111A31">
        <w:rPr>
          <w:rFonts w:ascii="Times New Roman" w:hAnsi="Times New Roman"/>
          <w:sz w:val="28"/>
          <w:szCs w:val="28"/>
        </w:rPr>
        <w:t xml:space="preserve">ворів – </w:t>
      </w:r>
      <w:r w:rsidR="00415030" w:rsidRPr="00415030">
        <w:rPr>
          <w:rFonts w:ascii="Times New Roman" w:hAnsi="Times New Roman"/>
          <w:b/>
          <w:sz w:val="28"/>
          <w:szCs w:val="28"/>
        </w:rPr>
        <w:t>326</w:t>
      </w:r>
    </w:p>
    <w:p w14:paraId="43E59DE5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  <w:r w:rsidRPr="00111A31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111A31">
        <w:rPr>
          <w:rFonts w:ascii="Times New Roman" w:hAnsi="Times New Roman"/>
          <w:b/>
          <w:sz w:val="28"/>
          <w:szCs w:val="28"/>
        </w:rPr>
        <w:t>16км</w:t>
      </w:r>
      <w:r w:rsidRPr="00111A31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111A31">
        <w:rPr>
          <w:rFonts w:ascii="Times New Roman" w:hAnsi="Times New Roman"/>
          <w:b/>
          <w:sz w:val="28"/>
          <w:szCs w:val="28"/>
        </w:rPr>
        <w:t>16км</w:t>
      </w:r>
      <w:r w:rsidRPr="00111A31">
        <w:rPr>
          <w:rFonts w:ascii="Times New Roman" w:hAnsi="Times New Roman"/>
          <w:sz w:val="28"/>
          <w:szCs w:val="28"/>
        </w:rPr>
        <w:t>.)</w:t>
      </w:r>
    </w:p>
    <w:p w14:paraId="5AE726C4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70C71F77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220F1883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382C0BDE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0CD018EC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2658BDF9" w14:textId="77777777" w:rsidR="00111A31" w:rsidRPr="00111A31" w:rsidRDefault="00111A31" w:rsidP="00111A31">
      <w:pPr>
        <w:contextualSpacing/>
        <w:rPr>
          <w:rFonts w:ascii="Times New Roman" w:hAnsi="Times New Roman"/>
          <w:sz w:val="28"/>
          <w:szCs w:val="28"/>
        </w:rPr>
      </w:pPr>
    </w:p>
    <w:p w14:paraId="357CC1B0" w14:textId="51DD50B5" w:rsidR="00111A31" w:rsidRPr="00111A31" w:rsidRDefault="00B55456" w:rsidP="00111A3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ік вивезення </w:t>
      </w:r>
      <w:r w:rsidR="00576AB4">
        <w:rPr>
          <w:rFonts w:ascii="Times New Roman" w:hAnsi="Times New Roman"/>
          <w:b/>
          <w:sz w:val="28"/>
          <w:szCs w:val="28"/>
        </w:rPr>
        <w:t>відходів</w:t>
      </w: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576AB4">
        <w:rPr>
          <w:rFonts w:ascii="Times New Roman" w:hAnsi="Times New Roman"/>
          <w:b/>
          <w:sz w:val="28"/>
          <w:szCs w:val="28"/>
        </w:rPr>
        <w:t>6</w:t>
      </w:r>
      <w:r w:rsidR="00111A31" w:rsidRPr="00111A31">
        <w:rPr>
          <w:rFonts w:ascii="Times New Roman" w:hAnsi="Times New Roman"/>
          <w:b/>
          <w:sz w:val="28"/>
          <w:szCs w:val="28"/>
        </w:rPr>
        <w:t xml:space="preserve"> рік.</w:t>
      </w:r>
    </w:p>
    <w:p w14:paraId="0E1F5AAD" w14:textId="77777777" w:rsidR="00111A31" w:rsidRPr="00111A31" w:rsidRDefault="00111A31" w:rsidP="00111A31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11A31">
        <w:rPr>
          <w:rFonts w:ascii="Times New Roman" w:hAnsi="Times New Roman"/>
          <w:sz w:val="28"/>
          <w:szCs w:val="28"/>
        </w:rPr>
        <w:t>Росохацький</w:t>
      </w:r>
      <w:proofErr w:type="spellEnd"/>
      <w:r w:rsidRPr="00111A31">
        <w:rPr>
          <w:rFonts w:ascii="Times New Roman" w:hAnsi="Times New Roman"/>
          <w:sz w:val="28"/>
          <w:szCs w:val="28"/>
        </w:rPr>
        <w:t xml:space="preserve"> старостинський округ</w:t>
      </w:r>
    </w:p>
    <w:p w14:paraId="3B35F77A" w14:textId="77777777" w:rsidR="00576AB4" w:rsidRDefault="00576AB4" w:rsidP="00576AB4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14:paraId="3386B8F4" w14:textId="77777777" w:rsidR="00576AB4" w:rsidRDefault="00576AB4" w:rsidP="00576AB4">
      <w:pPr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576AB4">
        <w:rPr>
          <w:rFonts w:ascii="Times New Roman" w:hAnsi="Times New Roman"/>
          <w:bCs/>
          <w:sz w:val="28"/>
          <w:szCs w:val="28"/>
        </w:rPr>
        <w:t xml:space="preserve">День надання послуги здійснюється </w:t>
      </w:r>
      <w:r w:rsidRPr="00CE4771">
        <w:rPr>
          <w:rFonts w:ascii="Times New Roman" w:hAnsi="Times New Roman"/>
          <w:bCs/>
          <w:sz w:val="28"/>
          <w:szCs w:val="28"/>
          <w:u w:val="single"/>
        </w:rPr>
        <w:t>один раз на два тижні</w:t>
      </w:r>
      <w:r w:rsidRPr="00576AB4">
        <w:rPr>
          <w:rFonts w:ascii="Times New Roman" w:hAnsi="Times New Roman"/>
          <w:bCs/>
          <w:sz w:val="28"/>
          <w:szCs w:val="28"/>
        </w:rPr>
        <w:t xml:space="preserve"> </w:t>
      </w:r>
    </w:p>
    <w:p w14:paraId="63E65B3D" w14:textId="5175E95F" w:rsidR="00111A31" w:rsidRPr="00576AB4" w:rsidRDefault="00576AB4" w:rsidP="00CE4771">
      <w:pPr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76AB4">
        <w:rPr>
          <w:rFonts w:ascii="Times New Roman" w:hAnsi="Times New Roman"/>
          <w:bCs/>
          <w:sz w:val="28"/>
          <w:szCs w:val="28"/>
        </w:rPr>
        <w:t>(через</w:t>
      </w:r>
      <w:r w:rsidRPr="00576AB4">
        <w:rPr>
          <w:rFonts w:ascii="Times New Roman" w:hAnsi="Times New Roman"/>
          <w:b/>
          <w:sz w:val="28"/>
          <w:szCs w:val="28"/>
          <w:u w:val="single"/>
        </w:rPr>
        <w:t xml:space="preserve"> ВІВТОРОК</w:t>
      </w:r>
      <w:r w:rsidRPr="00576AB4">
        <w:rPr>
          <w:rFonts w:ascii="Times New Roman" w:hAnsi="Times New Roman"/>
          <w:b/>
          <w:sz w:val="28"/>
          <w:szCs w:val="28"/>
        </w:rPr>
        <w:t xml:space="preserve"> ).</w:t>
      </w:r>
    </w:p>
    <w:p w14:paraId="73A84F94" w14:textId="77777777" w:rsidR="00EA59AB" w:rsidRDefault="00EA59AB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01E371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7F3780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80EDFC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36B722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1C8458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4B1509" w14:textId="77777777" w:rsidR="00576AB4" w:rsidRDefault="00576AB4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3793BF" w14:textId="77777777" w:rsidR="00576AB4" w:rsidRDefault="00576AB4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C86D7D" w14:textId="77777777" w:rsidR="00576AB4" w:rsidRDefault="00576AB4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EAED8E" w14:textId="77777777" w:rsidR="00CE4771" w:rsidRDefault="00CE4771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B6D79C" w14:textId="77777777" w:rsidR="00576AB4" w:rsidRDefault="00576AB4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747CAA" w14:textId="77777777" w:rsidR="00576AB4" w:rsidRDefault="00576AB4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F7E1FB" w14:textId="77777777" w:rsidR="00576AB4" w:rsidRDefault="00576AB4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89745E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41DF76" w14:textId="77777777" w:rsidR="00227063" w:rsidRDefault="00227063" w:rsidP="00EA5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2642"/>
        <w:gridCol w:w="2274"/>
        <w:gridCol w:w="2334"/>
      </w:tblGrid>
      <w:tr w:rsidR="00CE4771" w:rsidRPr="001C61E9" w14:paraId="6E270CCF" w14:textId="77777777" w:rsidTr="001C61E9">
        <w:tc>
          <w:tcPr>
            <w:tcW w:w="2458" w:type="dxa"/>
          </w:tcPr>
          <w:p w14:paraId="14269D3E" w14:textId="006DE450" w:rsidR="00CE4771" w:rsidRPr="001C61E9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вивезення ПВ</w:t>
            </w:r>
          </w:p>
        </w:tc>
        <w:tc>
          <w:tcPr>
            <w:tcW w:w="2688" w:type="dxa"/>
          </w:tcPr>
          <w:p w14:paraId="286B122A" w14:textId="2FEC9E48" w:rsidR="00CE4771" w:rsidRPr="001C61E9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2333" w:type="dxa"/>
          </w:tcPr>
          <w:p w14:paraId="2EA4A967" w14:textId="28597E06" w:rsidR="00CE4771" w:rsidRPr="001C61E9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376" w:type="dxa"/>
          </w:tcPr>
          <w:p w14:paraId="7E03AD94" w14:textId="368AEC77" w:rsidR="00CE4771" w:rsidRPr="001C61E9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Виїзд із стоянки К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ій»</w:t>
            </w:r>
          </w:p>
        </w:tc>
      </w:tr>
      <w:tr w:rsidR="001C61E9" w:rsidRPr="001C61E9" w14:paraId="4B2CD22E" w14:textId="77777777" w:rsidTr="001C61E9">
        <w:trPr>
          <w:trHeight w:val="562"/>
        </w:trPr>
        <w:tc>
          <w:tcPr>
            <w:tcW w:w="2458" w:type="dxa"/>
          </w:tcPr>
          <w:p w14:paraId="6B235FC0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</w:rPr>
              <w:t>Середа</w:t>
            </w:r>
          </w:p>
          <w:p w14:paraId="471D4103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</w:rPr>
              <w:t>Четвер</w:t>
            </w:r>
          </w:p>
        </w:tc>
        <w:tc>
          <w:tcPr>
            <w:tcW w:w="2688" w:type="dxa"/>
          </w:tcPr>
          <w:p w14:paraId="4853D819" w14:textId="77777777" w:rsidR="001C61E9" w:rsidRPr="001C61E9" w:rsidRDefault="001C61E9" w:rsidP="00D618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</w:rPr>
              <w:t xml:space="preserve">    №2 </w:t>
            </w:r>
            <w:proofErr w:type="spellStart"/>
            <w:r w:rsidRPr="001C61E9">
              <w:rPr>
                <w:rFonts w:ascii="Times New Roman" w:hAnsi="Times New Roman"/>
                <w:sz w:val="24"/>
                <w:szCs w:val="24"/>
              </w:rPr>
              <w:t>Білівський</w:t>
            </w:r>
            <w:proofErr w:type="spellEnd"/>
          </w:p>
        </w:tc>
        <w:tc>
          <w:tcPr>
            <w:tcW w:w="2333" w:type="dxa"/>
          </w:tcPr>
          <w:p w14:paraId="5395FFE9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Volvo Fl 280</w:t>
            </w:r>
          </w:p>
          <w:p w14:paraId="3C877CC4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об</w:t>
            </w:r>
            <w:proofErr w:type="spellEnd"/>
            <w:r w:rsidRPr="001C61E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єм</w:t>
            </w:r>
            <w:proofErr w:type="spellEnd"/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кузова</w:t>
            </w:r>
            <w:proofErr w:type="spellEnd"/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м</w:t>
            </w:r>
            <w:r w:rsidRPr="001C61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C61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14:paraId="34CA2CFE" w14:textId="77777777" w:rsidR="001C61E9" w:rsidRPr="001C61E9" w:rsidRDefault="001C61E9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 w:rsidRPr="001C61E9">
              <w:rPr>
                <w:rFonts w:ascii="Times New Roman" w:hAnsi="Times New Roman"/>
                <w:sz w:val="24"/>
                <w:szCs w:val="24"/>
              </w:rPr>
              <w:t>0</w:t>
            </w: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1881A9C" w14:textId="77777777" w:rsidR="001C61E9" w:rsidRDefault="001C61E9" w:rsidP="001C61E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2D719BBA" w14:textId="77777777" w:rsidR="001C61E9" w:rsidRPr="001C61E9" w:rsidRDefault="001C61E9" w:rsidP="001C61E9">
      <w:pPr>
        <w:contextualSpacing/>
        <w:rPr>
          <w:rFonts w:ascii="Times New Roman" w:hAnsi="Times New Roman"/>
          <w:b/>
          <w:sz w:val="28"/>
          <w:szCs w:val="28"/>
        </w:rPr>
      </w:pPr>
    </w:p>
    <w:p w14:paraId="7A700C3A" w14:textId="77777777" w:rsidR="001C61E9" w:rsidRPr="001C61E9" w:rsidRDefault="001C61E9" w:rsidP="001C61E9">
      <w:pPr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1C61E9">
        <w:rPr>
          <w:rFonts w:ascii="Times New Roman" w:hAnsi="Times New Roman"/>
          <w:b/>
          <w:sz w:val="28"/>
          <w:szCs w:val="28"/>
        </w:rPr>
        <w:t>Білівський</w:t>
      </w:r>
      <w:proofErr w:type="spellEnd"/>
      <w:r w:rsidRPr="001C61E9">
        <w:rPr>
          <w:rFonts w:ascii="Times New Roman" w:hAnsi="Times New Roman"/>
          <w:b/>
          <w:sz w:val="28"/>
          <w:szCs w:val="28"/>
        </w:rPr>
        <w:t xml:space="preserve"> старостинський округ:</w:t>
      </w:r>
    </w:p>
    <w:p w14:paraId="37920F39" w14:textId="77777777" w:rsidR="001C61E9" w:rsidRPr="001C61E9" w:rsidRDefault="001C61E9" w:rsidP="001C61E9">
      <w:pPr>
        <w:contextualSpacing/>
        <w:rPr>
          <w:rFonts w:ascii="Times New Roman" w:hAnsi="Times New Roman"/>
          <w:sz w:val="28"/>
          <w:szCs w:val="28"/>
        </w:rPr>
      </w:pPr>
      <w:r w:rsidRPr="001C61E9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1C61E9">
        <w:rPr>
          <w:rFonts w:ascii="Times New Roman" w:hAnsi="Times New Roman"/>
          <w:sz w:val="28"/>
          <w:szCs w:val="28"/>
        </w:rPr>
        <w:t xml:space="preserve">ворів – </w:t>
      </w:r>
      <w:r w:rsidR="00415030">
        <w:rPr>
          <w:rFonts w:ascii="Times New Roman" w:hAnsi="Times New Roman"/>
          <w:b/>
          <w:sz w:val="28"/>
          <w:szCs w:val="28"/>
        </w:rPr>
        <w:t>589</w:t>
      </w:r>
    </w:p>
    <w:p w14:paraId="795EC4D0" w14:textId="77777777" w:rsidR="001C61E9" w:rsidRPr="001C61E9" w:rsidRDefault="001C61E9" w:rsidP="001C61E9">
      <w:pPr>
        <w:contextualSpacing/>
        <w:rPr>
          <w:rFonts w:ascii="Times New Roman" w:hAnsi="Times New Roman"/>
          <w:sz w:val="28"/>
          <w:szCs w:val="28"/>
        </w:rPr>
      </w:pPr>
      <w:r w:rsidRPr="001C61E9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1C61E9">
        <w:rPr>
          <w:rFonts w:ascii="Times New Roman" w:hAnsi="Times New Roman"/>
          <w:b/>
          <w:sz w:val="28"/>
          <w:szCs w:val="28"/>
        </w:rPr>
        <w:t>7,8км</w:t>
      </w:r>
      <w:r w:rsidRPr="001C61E9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1C61E9">
        <w:rPr>
          <w:rFonts w:ascii="Times New Roman" w:hAnsi="Times New Roman"/>
          <w:b/>
          <w:sz w:val="28"/>
          <w:szCs w:val="28"/>
        </w:rPr>
        <w:t>40км</w:t>
      </w:r>
      <w:r w:rsidRPr="001C61E9">
        <w:rPr>
          <w:rFonts w:ascii="Times New Roman" w:hAnsi="Times New Roman"/>
          <w:sz w:val="28"/>
          <w:szCs w:val="28"/>
        </w:rPr>
        <w:t>.)</w:t>
      </w:r>
    </w:p>
    <w:p w14:paraId="5CFBC624" w14:textId="77777777" w:rsidR="00CE4771" w:rsidRDefault="00CE4771" w:rsidP="001C61E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43B89B58" w14:textId="77777777" w:rsidR="00CE4771" w:rsidRDefault="00CE4771" w:rsidP="001C61E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6BF33365" w14:textId="77777777" w:rsidR="00CE4771" w:rsidRDefault="00CE4771" w:rsidP="001C61E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7222A699" w14:textId="1C2C5630" w:rsidR="001C61E9" w:rsidRPr="001C61E9" w:rsidRDefault="00CE4771" w:rsidP="001C61E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E4771">
        <w:rPr>
          <w:noProof/>
        </w:rPr>
        <w:drawing>
          <wp:inline distT="0" distB="0" distL="0" distR="0" wp14:anchorId="7319D2E8" wp14:editId="2928219A">
            <wp:extent cx="6120765" cy="361950"/>
            <wp:effectExtent l="0" t="0" r="0" b="0"/>
            <wp:docPr id="1265075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C61E9" w:rsidRPr="001C61E9">
        <w:rPr>
          <w:rFonts w:ascii="Times New Roman" w:hAnsi="Times New Roman"/>
          <w:sz w:val="28"/>
          <w:szCs w:val="28"/>
        </w:rPr>
        <w:t>Білівський</w:t>
      </w:r>
      <w:proofErr w:type="spellEnd"/>
      <w:r w:rsidR="001C61E9" w:rsidRPr="001C61E9">
        <w:rPr>
          <w:rFonts w:ascii="Times New Roman" w:hAnsi="Times New Roman"/>
          <w:sz w:val="28"/>
          <w:szCs w:val="28"/>
        </w:rPr>
        <w:t xml:space="preserve"> старостинський округ</w:t>
      </w:r>
    </w:p>
    <w:p w14:paraId="365E2D8D" w14:textId="77777777" w:rsidR="001C61E9" w:rsidRPr="001C61E9" w:rsidRDefault="001C61E9" w:rsidP="001C61E9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C61E9">
        <w:rPr>
          <w:rFonts w:ascii="Times New Roman" w:hAnsi="Times New Roman"/>
          <w:sz w:val="28"/>
          <w:szCs w:val="28"/>
        </w:rPr>
        <w:t>День надання послуги</w:t>
      </w:r>
      <w:r w:rsidRPr="001C61E9">
        <w:rPr>
          <w:rFonts w:ascii="Times New Roman" w:hAnsi="Times New Roman"/>
          <w:b/>
          <w:sz w:val="28"/>
          <w:szCs w:val="28"/>
        </w:rPr>
        <w:t xml:space="preserve"> </w:t>
      </w:r>
      <w:r w:rsidRPr="001C61E9">
        <w:rPr>
          <w:rFonts w:ascii="Times New Roman" w:hAnsi="Times New Roman"/>
          <w:b/>
          <w:sz w:val="28"/>
          <w:szCs w:val="28"/>
          <w:u w:val="single"/>
        </w:rPr>
        <w:t>СЕРЕДА, ЧЕТВЕР</w:t>
      </w:r>
    </w:p>
    <w:p w14:paraId="56063856" w14:textId="77777777" w:rsidR="001C61E9" w:rsidRPr="001C61E9" w:rsidRDefault="001C61E9" w:rsidP="001C61E9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699B32" w14:textId="69D27617" w:rsidR="00665F37" w:rsidRPr="00772BF3" w:rsidRDefault="00772BF3" w:rsidP="00772BF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BF3">
        <w:rPr>
          <w:rFonts w:ascii="Times New Roman" w:hAnsi="Times New Roman" w:cs="Times New Roman"/>
          <w:bCs/>
          <w:sz w:val="28"/>
          <w:szCs w:val="28"/>
        </w:rPr>
        <w:t>Послуга надається через тиждень 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B32" w:rsidRPr="003C1B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B32" w:rsidRPr="003C1B32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7F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ЕД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r w:rsidR="007F0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057F83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79DF17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53FF9F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589847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BB2844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CFA0B9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5DB28A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3FE7D5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76E6BD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FD0944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DD69B8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79475D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D38A9" w14:textId="77777777" w:rsidR="003C1B32" w:rsidRDefault="003C1B32" w:rsidP="003C1B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739FBC" w14:textId="77777777" w:rsidR="00665F37" w:rsidRDefault="00665F37" w:rsidP="00665F37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p w14:paraId="442F4AD5" w14:textId="77777777" w:rsidR="003C1B32" w:rsidRDefault="003C1B32" w:rsidP="00665F37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p w14:paraId="7EFF4A43" w14:textId="77777777" w:rsidR="00665F37" w:rsidRPr="00DC4355" w:rsidRDefault="00665F37" w:rsidP="00665F37">
      <w:pPr>
        <w:ind w:left="113" w:right="11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853"/>
        <w:gridCol w:w="1918"/>
        <w:gridCol w:w="2515"/>
      </w:tblGrid>
      <w:tr w:rsidR="00CE4771" w14:paraId="2DD1FA3A" w14:textId="77777777" w:rsidTr="00CE4771">
        <w:tc>
          <w:tcPr>
            <w:tcW w:w="2447" w:type="dxa"/>
          </w:tcPr>
          <w:p w14:paraId="22D0E2F4" w14:textId="653F693C" w:rsidR="00CE4771" w:rsidRPr="001B2A78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вивезення ПВ</w:t>
            </w:r>
          </w:p>
        </w:tc>
        <w:tc>
          <w:tcPr>
            <w:tcW w:w="2854" w:type="dxa"/>
          </w:tcPr>
          <w:p w14:paraId="429F72CC" w14:textId="59ED411D" w:rsidR="00CE4771" w:rsidRPr="001B2A78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1963" w:type="dxa"/>
          </w:tcPr>
          <w:p w14:paraId="7A03D2E0" w14:textId="42B7B447" w:rsidR="00CE4771" w:rsidRPr="001B2A78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591" w:type="dxa"/>
          </w:tcPr>
          <w:p w14:paraId="7FBDC23F" w14:textId="3D44D68F" w:rsidR="00CE4771" w:rsidRPr="001B2A78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Виїзд із стоянки К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ій»</w:t>
            </w:r>
          </w:p>
        </w:tc>
      </w:tr>
      <w:tr w:rsidR="009B2D24" w14:paraId="120E8F9A" w14:textId="77777777" w:rsidTr="00CE4771">
        <w:trPr>
          <w:trHeight w:val="562"/>
        </w:trPr>
        <w:tc>
          <w:tcPr>
            <w:tcW w:w="2447" w:type="dxa"/>
          </w:tcPr>
          <w:p w14:paraId="6B7948FA" w14:textId="77777777" w:rsidR="009B2D24" w:rsidRPr="007540F5" w:rsidRDefault="009B2D24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2854" w:type="dxa"/>
          </w:tcPr>
          <w:p w14:paraId="26F18AB8" w14:textId="77777777" w:rsidR="009B2D24" w:rsidRPr="007540F5" w:rsidRDefault="009B2D24" w:rsidP="00D618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ішньовигнанський</w:t>
            </w:r>
          </w:p>
        </w:tc>
        <w:tc>
          <w:tcPr>
            <w:tcW w:w="1963" w:type="dxa"/>
          </w:tcPr>
          <w:p w14:paraId="1B637DE7" w14:textId="77777777" w:rsidR="009B2D24" w:rsidRDefault="009B2D24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 Fl 280</w:t>
            </w:r>
          </w:p>
          <w:p w14:paraId="52E1BE37" w14:textId="77777777" w:rsidR="009B2D24" w:rsidRPr="001B2A78" w:rsidRDefault="009B2D24" w:rsidP="00D618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єм</w:t>
            </w:r>
            <w:proofErr w:type="spellEnd"/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кузова</w:t>
            </w:r>
            <w:proofErr w:type="spellEnd"/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м</w:t>
            </w:r>
            <w:r w:rsidRPr="001B2A7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B2A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91" w:type="dxa"/>
          </w:tcPr>
          <w:p w14:paraId="394B1FC5" w14:textId="77777777" w:rsidR="009B2D24" w:rsidRPr="001B2A78" w:rsidRDefault="009B2D24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3A7C1EA" w14:textId="77777777" w:rsidR="009B2D24" w:rsidRDefault="009B2D24" w:rsidP="009B2D2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65C705F9" w14:textId="77777777" w:rsidR="009B2D24" w:rsidRDefault="009B2D24" w:rsidP="009B2D24">
      <w:pPr>
        <w:contextualSpacing/>
        <w:rPr>
          <w:rFonts w:ascii="Times New Roman" w:hAnsi="Times New Roman"/>
          <w:b/>
        </w:rPr>
      </w:pPr>
    </w:p>
    <w:p w14:paraId="1F3D04BD" w14:textId="77777777" w:rsidR="009B2D24" w:rsidRPr="009B2D24" w:rsidRDefault="009B2D24" w:rsidP="009B2D24">
      <w:pPr>
        <w:contextualSpacing/>
        <w:rPr>
          <w:rFonts w:ascii="Times New Roman" w:hAnsi="Times New Roman"/>
          <w:b/>
          <w:sz w:val="28"/>
          <w:szCs w:val="28"/>
        </w:rPr>
      </w:pPr>
      <w:r w:rsidRPr="009B2D24">
        <w:rPr>
          <w:rFonts w:ascii="Times New Roman" w:hAnsi="Times New Roman"/>
          <w:b/>
          <w:sz w:val="28"/>
          <w:szCs w:val="28"/>
        </w:rPr>
        <w:t>Горішньовигнанський старостинський округ:</w:t>
      </w:r>
    </w:p>
    <w:p w14:paraId="02EB93FD" w14:textId="77777777" w:rsidR="009B2D24" w:rsidRPr="009B2D24" w:rsidRDefault="009B2D24" w:rsidP="009B2D24">
      <w:pPr>
        <w:contextualSpacing/>
        <w:rPr>
          <w:rFonts w:ascii="Times New Roman" w:hAnsi="Times New Roman"/>
          <w:b/>
          <w:sz w:val="28"/>
          <w:szCs w:val="28"/>
        </w:rPr>
      </w:pPr>
      <w:r w:rsidRPr="009B2D24">
        <w:rPr>
          <w:rFonts w:ascii="Times New Roman" w:hAnsi="Times New Roman"/>
          <w:b/>
          <w:sz w:val="28"/>
          <w:szCs w:val="28"/>
        </w:rPr>
        <w:t>с. Вигнанка</w:t>
      </w:r>
    </w:p>
    <w:p w14:paraId="229915C5" w14:textId="77777777" w:rsidR="009B2D24" w:rsidRPr="009B2D24" w:rsidRDefault="009B2D24" w:rsidP="009B2D24">
      <w:pPr>
        <w:contextualSpacing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9B2D24">
        <w:rPr>
          <w:rFonts w:ascii="Times New Roman" w:hAnsi="Times New Roman"/>
          <w:sz w:val="28"/>
          <w:szCs w:val="28"/>
        </w:rPr>
        <w:t xml:space="preserve">ворів – </w:t>
      </w:r>
      <w:r w:rsidR="00415030">
        <w:rPr>
          <w:rFonts w:ascii="Times New Roman" w:hAnsi="Times New Roman"/>
          <w:b/>
          <w:sz w:val="28"/>
          <w:szCs w:val="28"/>
        </w:rPr>
        <w:t>213</w:t>
      </w:r>
    </w:p>
    <w:p w14:paraId="65E4FDA2" w14:textId="77777777" w:rsidR="009B2D24" w:rsidRPr="009B2D24" w:rsidRDefault="009B2D24" w:rsidP="009B2D24">
      <w:pPr>
        <w:contextualSpacing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9B2D24">
        <w:rPr>
          <w:rFonts w:ascii="Times New Roman" w:hAnsi="Times New Roman"/>
          <w:b/>
          <w:sz w:val="28"/>
          <w:szCs w:val="28"/>
        </w:rPr>
        <w:t>7км</w:t>
      </w:r>
      <w:r w:rsidRPr="009B2D24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9B2D24">
        <w:rPr>
          <w:rFonts w:ascii="Times New Roman" w:hAnsi="Times New Roman"/>
          <w:b/>
          <w:sz w:val="28"/>
          <w:szCs w:val="28"/>
        </w:rPr>
        <w:t>6км</w:t>
      </w:r>
      <w:r w:rsidRPr="009B2D24">
        <w:rPr>
          <w:rFonts w:ascii="Times New Roman" w:hAnsi="Times New Roman"/>
          <w:sz w:val="28"/>
          <w:szCs w:val="28"/>
        </w:rPr>
        <w:t>.)</w:t>
      </w:r>
    </w:p>
    <w:p w14:paraId="3618E290" w14:textId="77777777" w:rsidR="009B2D24" w:rsidRDefault="009B2D24" w:rsidP="009B2D24">
      <w:pPr>
        <w:contextualSpacing/>
        <w:rPr>
          <w:rFonts w:ascii="Times New Roman" w:hAnsi="Times New Roman"/>
          <w:sz w:val="28"/>
          <w:szCs w:val="28"/>
        </w:rPr>
      </w:pPr>
    </w:p>
    <w:p w14:paraId="185B3BB0" w14:textId="77777777" w:rsidR="00CE4771" w:rsidRDefault="00CE4771" w:rsidP="009B2D24">
      <w:pPr>
        <w:contextualSpacing/>
        <w:rPr>
          <w:rFonts w:ascii="Times New Roman" w:hAnsi="Times New Roman"/>
          <w:sz w:val="28"/>
          <w:szCs w:val="28"/>
        </w:rPr>
      </w:pPr>
    </w:p>
    <w:p w14:paraId="45BDFDC1" w14:textId="77777777" w:rsidR="00CE4771" w:rsidRPr="009B2D24" w:rsidRDefault="00CE4771" w:rsidP="009B2D24">
      <w:pPr>
        <w:contextualSpacing/>
        <w:rPr>
          <w:rFonts w:ascii="Times New Roman" w:hAnsi="Times New Roman"/>
          <w:sz w:val="28"/>
          <w:szCs w:val="28"/>
        </w:rPr>
      </w:pPr>
    </w:p>
    <w:p w14:paraId="362C5D44" w14:textId="77777777" w:rsidR="00CE4771" w:rsidRDefault="00CE4771" w:rsidP="009B2D2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71">
        <w:rPr>
          <w:rFonts w:ascii="Times New Roman" w:hAnsi="Times New Roman"/>
          <w:b/>
          <w:sz w:val="28"/>
          <w:szCs w:val="28"/>
        </w:rPr>
        <w:t>Графік вивезення відходів на 2026 рік.</w:t>
      </w:r>
    </w:p>
    <w:p w14:paraId="09745008" w14:textId="526CE224" w:rsidR="009B2D24" w:rsidRPr="009B2D24" w:rsidRDefault="009B2D24" w:rsidP="009B2D2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>Горішньовигнанський старостинський округ</w:t>
      </w:r>
    </w:p>
    <w:p w14:paraId="78E1756F" w14:textId="77777777" w:rsidR="00CE4771" w:rsidRDefault="00CE4771" w:rsidP="009B2D2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2330A42A" w14:textId="77777777" w:rsidR="00CE4771" w:rsidRPr="00CE4771" w:rsidRDefault="00CE4771" w:rsidP="00CE477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E4771">
        <w:rPr>
          <w:rFonts w:ascii="Times New Roman" w:hAnsi="Times New Roman"/>
          <w:sz w:val="28"/>
          <w:szCs w:val="28"/>
        </w:rPr>
        <w:t xml:space="preserve">День надання послуги здійснюється </w:t>
      </w:r>
      <w:r w:rsidRPr="00CE4771">
        <w:rPr>
          <w:rFonts w:ascii="Times New Roman" w:hAnsi="Times New Roman"/>
          <w:sz w:val="28"/>
          <w:szCs w:val="28"/>
          <w:u w:val="single"/>
        </w:rPr>
        <w:t>один раз на два тижні</w:t>
      </w:r>
      <w:r w:rsidRPr="00CE4771">
        <w:rPr>
          <w:rFonts w:ascii="Times New Roman" w:hAnsi="Times New Roman"/>
          <w:sz w:val="28"/>
          <w:szCs w:val="28"/>
        </w:rPr>
        <w:t xml:space="preserve"> </w:t>
      </w:r>
    </w:p>
    <w:p w14:paraId="4E2F08F7" w14:textId="7E286B68" w:rsidR="009B2D24" w:rsidRPr="009B2D24" w:rsidRDefault="00CE4771" w:rsidP="00CE4771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4771">
        <w:rPr>
          <w:rFonts w:ascii="Times New Roman" w:hAnsi="Times New Roman"/>
          <w:sz w:val="28"/>
          <w:szCs w:val="28"/>
        </w:rPr>
        <w:t xml:space="preserve">(через </w:t>
      </w:r>
      <w:r w:rsidR="009B2D24" w:rsidRPr="009B2D24">
        <w:rPr>
          <w:rFonts w:ascii="Times New Roman" w:hAnsi="Times New Roman"/>
          <w:b/>
          <w:sz w:val="28"/>
          <w:szCs w:val="28"/>
          <w:u w:val="single"/>
        </w:rPr>
        <w:t>П</w:t>
      </w:r>
      <w:r w:rsidR="009B2D24" w:rsidRPr="009B2D24">
        <w:rPr>
          <w:rFonts w:ascii="Times New Roman" w:hAnsi="Times New Roman"/>
          <w:b/>
          <w:sz w:val="28"/>
          <w:szCs w:val="28"/>
          <w:u w:val="single"/>
          <w:lang w:val="en-US"/>
        </w:rPr>
        <w:t>’</w:t>
      </w:r>
      <w:r w:rsidR="009B2D24" w:rsidRPr="009B2D24">
        <w:rPr>
          <w:rFonts w:ascii="Times New Roman" w:hAnsi="Times New Roman"/>
          <w:b/>
          <w:sz w:val="28"/>
          <w:szCs w:val="28"/>
          <w:u w:val="single"/>
        </w:rPr>
        <w:t>ЯТНИЦ</w:t>
      </w:r>
      <w:r>
        <w:rPr>
          <w:rFonts w:ascii="Times New Roman" w:hAnsi="Times New Roman"/>
          <w:b/>
          <w:sz w:val="28"/>
          <w:szCs w:val="28"/>
          <w:u w:val="single"/>
        </w:rPr>
        <w:t>Ю).</w:t>
      </w:r>
    </w:p>
    <w:p w14:paraId="7D77BF32" w14:textId="77777777" w:rsidR="009B2D24" w:rsidRPr="009B2D24" w:rsidRDefault="009B2D24" w:rsidP="009B2D24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A484DDF" w14:textId="77777777" w:rsidR="008E6D4A" w:rsidRPr="008E6D4A" w:rsidRDefault="008E6D4A" w:rsidP="008E6D4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BCA961" w14:textId="77777777" w:rsidR="00665F37" w:rsidRDefault="00665F37" w:rsidP="00665F3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BA9C8B" w14:textId="77777777" w:rsidR="00665F37" w:rsidRDefault="00665F3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46414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0161A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60EBEC" w14:textId="77777777" w:rsidR="00CE4771" w:rsidRPr="00111A31" w:rsidRDefault="00CE4771" w:rsidP="00CE4771">
      <w:pPr>
        <w:contextualSpacing/>
        <w:rPr>
          <w:rFonts w:ascii="Times New Roman" w:hAnsi="Times New Roman"/>
          <w:sz w:val="28"/>
          <w:szCs w:val="28"/>
        </w:rPr>
      </w:pPr>
    </w:p>
    <w:p w14:paraId="5AA17032" w14:textId="77777777" w:rsidR="00CE4771" w:rsidRDefault="00CE4771" w:rsidP="00CE4771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14:paraId="0A6CBE30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F2FCD4" w14:textId="77777777" w:rsidR="00CE4771" w:rsidRDefault="00CE4771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55726" w14:textId="77777777" w:rsidR="00CE4771" w:rsidRDefault="00CE4771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8E9A5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B806E1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ECB876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D4EB9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1F076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2D63A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1568C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20CC8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118EA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5B50E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FB114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921AF" w14:textId="77777777" w:rsidR="005577BA" w:rsidRDefault="005577B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E131D" w14:textId="77777777" w:rsidR="005577BA" w:rsidRDefault="005577B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FFF86" w14:textId="77777777" w:rsidR="005577BA" w:rsidRDefault="005577B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A9629" w14:textId="77777777" w:rsidR="005577BA" w:rsidRDefault="005577BA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FA4F9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B8A485" w14:textId="77777777" w:rsidR="00C85A87" w:rsidRDefault="00C85A87" w:rsidP="00665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2769"/>
        <w:gridCol w:w="1934"/>
        <w:gridCol w:w="2546"/>
      </w:tblGrid>
      <w:tr w:rsidR="00CE4771" w14:paraId="7C62098C" w14:textId="77777777" w:rsidTr="00CE4771">
        <w:tc>
          <w:tcPr>
            <w:tcW w:w="2458" w:type="dxa"/>
          </w:tcPr>
          <w:p w14:paraId="548C67C5" w14:textId="4B0ECB3A" w:rsidR="00CE4771" w:rsidRPr="001B2A78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вивезення ПВ</w:t>
            </w:r>
          </w:p>
        </w:tc>
        <w:tc>
          <w:tcPr>
            <w:tcW w:w="2825" w:type="dxa"/>
          </w:tcPr>
          <w:p w14:paraId="2975C829" w14:textId="7406C0CC" w:rsidR="00CE4771" w:rsidRPr="001B2A78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1968" w:type="dxa"/>
          </w:tcPr>
          <w:p w14:paraId="268C8D56" w14:textId="441BF609" w:rsidR="00CE4771" w:rsidRPr="001B2A78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604" w:type="dxa"/>
          </w:tcPr>
          <w:p w14:paraId="7916D7CF" w14:textId="35EFF33B" w:rsidR="00CE4771" w:rsidRPr="001B2A78" w:rsidRDefault="00CE4771" w:rsidP="00CE477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Виїзд із стоянки К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ій»</w:t>
            </w:r>
          </w:p>
        </w:tc>
      </w:tr>
      <w:tr w:rsidR="00C85A87" w14:paraId="595F5C86" w14:textId="77777777" w:rsidTr="00CE4771">
        <w:trPr>
          <w:trHeight w:val="562"/>
        </w:trPr>
        <w:tc>
          <w:tcPr>
            <w:tcW w:w="2458" w:type="dxa"/>
          </w:tcPr>
          <w:p w14:paraId="581528AF" w14:textId="77777777" w:rsidR="00C85A87" w:rsidRPr="00BA0BC8" w:rsidRDefault="00C85A87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бота</w:t>
            </w:r>
            <w:proofErr w:type="spellEnd"/>
          </w:p>
        </w:tc>
        <w:tc>
          <w:tcPr>
            <w:tcW w:w="2825" w:type="dxa"/>
          </w:tcPr>
          <w:p w14:paraId="3EC69FE9" w14:textId="77777777" w:rsidR="00C85A87" w:rsidRDefault="00C85A87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Пастушівський</w:t>
            </w:r>
          </w:p>
          <w:p w14:paraId="64F17B6B" w14:textId="77777777" w:rsidR="00E2044F" w:rsidRPr="00BA0BC8" w:rsidRDefault="00E2044F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ереходи</w:t>
            </w:r>
          </w:p>
        </w:tc>
        <w:tc>
          <w:tcPr>
            <w:tcW w:w="1968" w:type="dxa"/>
          </w:tcPr>
          <w:p w14:paraId="1F18A68B" w14:textId="77777777" w:rsidR="00C85A87" w:rsidRDefault="00C85A87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 Fl 280</w:t>
            </w:r>
          </w:p>
          <w:p w14:paraId="0FB9E0D7" w14:textId="77777777" w:rsidR="00C85A87" w:rsidRPr="001B2A78" w:rsidRDefault="00C85A87" w:rsidP="00D618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єм</w:t>
            </w:r>
            <w:proofErr w:type="spellEnd"/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>кузова</w:t>
            </w:r>
            <w:proofErr w:type="spellEnd"/>
            <w:r w:rsidRPr="001B2A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м</w:t>
            </w:r>
            <w:r w:rsidRPr="001B2A7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B2A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14:paraId="68F35060" w14:textId="77777777" w:rsidR="00C85A87" w:rsidRPr="001B2A78" w:rsidRDefault="00C85A87" w:rsidP="00D618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A6D5EDD" w14:textId="77777777" w:rsidR="00C85A87" w:rsidRDefault="00C85A87" w:rsidP="00C85A8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10DD2A7E" w14:textId="77777777" w:rsidR="00C85A87" w:rsidRDefault="00C85A87" w:rsidP="00C85A87">
      <w:pPr>
        <w:contextualSpacing/>
        <w:rPr>
          <w:rFonts w:ascii="Times New Roman" w:hAnsi="Times New Roman"/>
          <w:b/>
        </w:rPr>
      </w:pPr>
    </w:p>
    <w:p w14:paraId="0FB3CDF6" w14:textId="77777777" w:rsidR="00C85A87" w:rsidRPr="00C85A87" w:rsidRDefault="00C85A87" w:rsidP="00C85A87">
      <w:pPr>
        <w:contextualSpacing/>
        <w:rPr>
          <w:rFonts w:ascii="Times New Roman" w:hAnsi="Times New Roman"/>
          <w:b/>
          <w:sz w:val="28"/>
          <w:szCs w:val="28"/>
        </w:rPr>
      </w:pPr>
      <w:r w:rsidRPr="00C85A87">
        <w:rPr>
          <w:rFonts w:ascii="Times New Roman" w:hAnsi="Times New Roman"/>
          <w:b/>
          <w:sz w:val="28"/>
          <w:szCs w:val="28"/>
        </w:rPr>
        <w:t>Пастушівський старостинський округ:</w:t>
      </w:r>
    </w:p>
    <w:p w14:paraId="7FF113F4" w14:textId="77777777" w:rsidR="00C85A87" w:rsidRPr="00C85A87" w:rsidRDefault="00C85A87" w:rsidP="00C85A87">
      <w:pPr>
        <w:contextualSpacing/>
        <w:rPr>
          <w:rFonts w:ascii="Times New Roman" w:hAnsi="Times New Roman"/>
          <w:sz w:val="28"/>
          <w:szCs w:val="28"/>
        </w:rPr>
      </w:pPr>
      <w:r w:rsidRPr="00C85A87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C85A87">
        <w:rPr>
          <w:rFonts w:ascii="Times New Roman" w:hAnsi="Times New Roman"/>
          <w:sz w:val="28"/>
          <w:szCs w:val="28"/>
        </w:rPr>
        <w:t xml:space="preserve">ворів – </w:t>
      </w:r>
      <w:r w:rsidR="00415030">
        <w:rPr>
          <w:rFonts w:ascii="Times New Roman" w:hAnsi="Times New Roman"/>
          <w:b/>
          <w:sz w:val="28"/>
          <w:szCs w:val="28"/>
        </w:rPr>
        <w:t>72</w:t>
      </w:r>
    </w:p>
    <w:p w14:paraId="5E9783AE" w14:textId="77777777" w:rsidR="00C85A87" w:rsidRPr="00C85A87" w:rsidRDefault="00C85A87" w:rsidP="00C85A87">
      <w:pPr>
        <w:contextualSpacing/>
        <w:rPr>
          <w:rFonts w:ascii="Times New Roman" w:hAnsi="Times New Roman"/>
          <w:sz w:val="28"/>
          <w:szCs w:val="28"/>
        </w:rPr>
      </w:pPr>
      <w:r w:rsidRPr="00C85A87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C85A87">
        <w:rPr>
          <w:rFonts w:ascii="Times New Roman" w:hAnsi="Times New Roman"/>
          <w:b/>
          <w:sz w:val="28"/>
          <w:szCs w:val="28"/>
        </w:rPr>
        <w:t>7км</w:t>
      </w:r>
      <w:r w:rsidRPr="00C85A87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C85A87">
        <w:rPr>
          <w:rFonts w:ascii="Times New Roman" w:hAnsi="Times New Roman"/>
          <w:b/>
          <w:sz w:val="28"/>
          <w:szCs w:val="28"/>
        </w:rPr>
        <w:t>4км</w:t>
      </w:r>
      <w:r w:rsidRPr="00C85A87">
        <w:rPr>
          <w:rFonts w:ascii="Times New Roman" w:hAnsi="Times New Roman"/>
          <w:sz w:val="28"/>
          <w:szCs w:val="28"/>
        </w:rPr>
        <w:t>.)</w:t>
      </w:r>
    </w:p>
    <w:p w14:paraId="75A396C7" w14:textId="77777777" w:rsidR="005577BA" w:rsidRDefault="005577BA" w:rsidP="00C85A87">
      <w:pPr>
        <w:contextualSpacing/>
        <w:rPr>
          <w:rFonts w:ascii="Times New Roman" w:hAnsi="Times New Roman"/>
          <w:b/>
          <w:sz w:val="28"/>
          <w:szCs w:val="28"/>
        </w:rPr>
      </w:pPr>
    </w:p>
    <w:p w14:paraId="1FDC5811" w14:textId="77777777" w:rsidR="005577BA" w:rsidRPr="009B2D24" w:rsidRDefault="005577BA" w:rsidP="005577BA">
      <w:pPr>
        <w:contextualSpacing/>
        <w:rPr>
          <w:rFonts w:ascii="Times New Roman" w:hAnsi="Times New Roman"/>
          <w:b/>
          <w:sz w:val="28"/>
          <w:szCs w:val="28"/>
        </w:rPr>
      </w:pPr>
      <w:r w:rsidRPr="009B2D24">
        <w:rPr>
          <w:rFonts w:ascii="Times New Roman" w:hAnsi="Times New Roman"/>
          <w:b/>
          <w:sz w:val="28"/>
          <w:szCs w:val="28"/>
        </w:rPr>
        <w:t>с. Переходи</w:t>
      </w:r>
    </w:p>
    <w:p w14:paraId="632B3CBF" w14:textId="77777777" w:rsidR="005577BA" w:rsidRPr="009B2D24" w:rsidRDefault="005577BA" w:rsidP="005577BA">
      <w:pPr>
        <w:contextualSpacing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>Кількість д</w:t>
      </w:r>
      <w:r w:rsidR="009C454F">
        <w:rPr>
          <w:rFonts w:ascii="Times New Roman" w:hAnsi="Times New Roman"/>
          <w:sz w:val="28"/>
          <w:szCs w:val="28"/>
        </w:rPr>
        <w:t>ого</w:t>
      </w:r>
      <w:r w:rsidRPr="009B2D24">
        <w:rPr>
          <w:rFonts w:ascii="Times New Roman" w:hAnsi="Times New Roman"/>
          <w:sz w:val="28"/>
          <w:szCs w:val="28"/>
        </w:rPr>
        <w:t xml:space="preserve">ворів – </w:t>
      </w:r>
      <w:r w:rsidR="00415030">
        <w:rPr>
          <w:rFonts w:ascii="Times New Roman" w:hAnsi="Times New Roman"/>
          <w:b/>
          <w:sz w:val="28"/>
          <w:szCs w:val="28"/>
        </w:rPr>
        <w:t>71</w:t>
      </w:r>
    </w:p>
    <w:p w14:paraId="0CC64A8D" w14:textId="77777777" w:rsidR="005577BA" w:rsidRPr="009B2D24" w:rsidRDefault="005577BA" w:rsidP="005577BA">
      <w:pPr>
        <w:contextualSpacing/>
        <w:rPr>
          <w:rFonts w:ascii="Times New Roman" w:hAnsi="Times New Roman"/>
          <w:sz w:val="28"/>
          <w:szCs w:val="28"/>
        </w:rPr>
      </w:pPr>
      <w:r w:rsidRPr="009B2D24">
        <w:rPr>
          <w:rFonts w:ascii="Times New Roman" w:hAnsi="Times New Roman"/>
          <w:sz w:val="28"/>
          <w:szCs w:val="28"/>
        </w:rPr>
        <w:t xml:space="preserve">Віддаленість від м. Чортків – </w:t>
      </w:r>
      <w:r w:rsidRPr="009B2D24">
        <w:rPr>
          <w:rFonts w:ascii="Times New Roman" w:hAnsi="Times New Roman"/>
          <w:b/>
          <w:sz w:val="28"/>
          <w:szCs w:val="28"/>
        </w:rPr>
        <w:t>11км</w:t>
      </w:r>
      <w:r w:rsidRPr="009B2D24">
        <w:rPr>
          <w:rFonts w:ascii="Times New Roman" w:hAnsi="Times New Roman"/>
          <w:sz w:val="28"/>
          <w:szCs w:val="28"/>
        </w:rPr>
        <w:t xml:space="preserve">. (протяжність вулиць </w:t>
      </w:r>
      <w:r w:rsidRPr="009B2D24">
        <w:rPr>
          <w:rFonts w:ascii="Times New Roman" w:hAnsi="Times New Roman"/>
          <w:b/>
          <w:sz w:val="28"/>
          <w:szCs w:val="28"/>
        </w:rPr>
        <w:t>4км</w:t>
      </w:r>
      <w:r w:rsidRPr="009B2D24">
        <w:rPr>
          <w:rFonts w:ascii="Times New Roman" w:hAnsi="Times New Roman"/>
          <w:sz w:val="28"/>
          <w:szCs w:val="28"/>
        </w:rPr>
        <w:t>.)</w:t>
      </w:r>
    </w:p>
    <w:p w14:paraId="7790414A" w14:textId="77777777" w:rsidR="00CE4771" w:rsidRDefault="00CE4771" w:rsidP="00C85A8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B70A88" w14:textId="77777777" w:rsidR="00CE4771" w:rsidRDefault="00CE4771" w:rsidP="00C85A8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3C0EC02" w14:textId="77777777" w:rsidR="00CE4771" w:rsidRDefault="00CE4771" w:rsidP="00C85A8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44A10A" w14:textId="5D1BEF87" w:rsidR="00CE4771" w:rsidRDefault="00CE4771" w:rsidP="00C85A8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E4771">
        <w:rPr>
          <w:rFonts w:ascii="Times New Roman" w:hAnsi="Times New Roman"/>
          <w:b/>
          <w:sz w:val="28"/>
          <w:szCs w:val="28"/>
        </w:rPr>
        <w:t>Графік вивезення відходів на 2026 рік.</w:t>
      </w:r>
    </w:p>
    <w:p w14:paraId="64FC47C0" w14:textId="6E78182E" w:rsidR="00C85A87" w:rsidRPr="00C85A87" w:rsidRDefault="00C85A87" w:rsidP="00C85A8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85A87">
        <w:rPr>
          <w:rFonts w:ascii="Times New Roman" w:hAnsi="Times New Roman"/>
          <w:sz w:val="28"/>
          <w:szCs w:val="28"/>
        </w:rPr>
        <w:t>Пастушівський старостинський округ</w:t>
      </w:r>
    </w:p>
    <w:p w14:paraId="61B86236" w14:textId="77777777" w:rsidR="00CE4771" w:rsidRDefault="00CE4771" w:rsidP="00CE477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3F318AC0" w14:textId="4CF1578C" w:rsidR="00CE4771" w:rsidRPr="00CE4771" w:rsidRDefault="00CE4771" w:rsidP="00CE477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E4771">
        <w:rPr>
          <w:rFonts w:ascii="Times New Roman" w:hAnsi="Times New Roman"/>
          <w:sz w:val="28"/>
          <w:szCs w:val="28"/>
        </w:rPr>
        <w:t xml:space="preserve">День надання послуги здійснюється </w:t>
      </w:r>
      <w:r w:rsidRPr="00CE4771">
        <w:rPr>
          <w:rFonts w:ascii="Times New Roman" w:hAnsi="Times New Roman"/>
          <w:sz w:val="28"/>
          <w:szCs w:val="28"/>
          <w:u w:val="single"/>
        </w:rPr>
        <w:t>один раз на два тижні</w:t>
      </w:r>
      <w:r w:rsidRPr="00CE4771">
        <w:rPr>
          <w:rFonts w:ascii="Times New Roman" w:hAnsi="Times New Roman"/>
          <w:sz w:val="28"/>
          <w:szCs w:val="28"/>
        </w:rPr>
        <w:t xml:space="preserve"> </w:t>
      </w:r>
    </w:p>
    <w:p w14:paraId="3D596D10" w14:textId="2958B963" w:rsidR="00C85A87" w:rsidRPr="00C85A87" w:rsidRDefault="00CE4771" w:rsidP="00CE4771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4771">
        <w:rPr>
          <w:rFonts w:ascii="Times New Roman" w:hAnsi="Times New Roman"/>
          <w:sz w:val="28"/>
          <w:szCs w:val="28"/>
        </w:rPr>
        <w:t xml:space="preserve">(через </w:t>
      </w:r>
      <w:r w:rsidR="00C85A87" w:rsidRPr="00C85A87">
        <w:rPr>
          <w:rFonts w:ascii="Times New Roman" w:hAnsi="Times New Roman"/>
          <w:b/>
          <w:sz w:val="28"/>
          <w:szCs w:val="28"/>
          <w:u w:val="single"/>
        </w:rPr>
        <w:t>СУБОТ</w:t>
      </w:r>
      <w:r>
        <w:rPr>
          <w:rFonts w:ascii="Times New Roman" w:hAnsi="Times New Roman"/>
          <w:b/>
          <w:sz w:val="28"/>
          <w:szCs w:val="28"/>
          <w:u w:val="single"/>
        </w:rPr>
        <w:t>У).</w:t>
      </w:r>
    </w:p>
    <w:p w14:paraId="2AB9D043" w14:textId="77777777" w:rsidR="00C85A87" w:rsidRPr="00C85A87" w:rsidRDefault="00C85A87" w:rsidP="00C85A87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C85A87" w:rsidRPr="00C85A87" w:rsidSect="00FA2662">
      <w:pgSz w:w="11906" w:h="16838"/>
      <w:pgMar w:top="1135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C290" w14:textId="77777777" w:rsidR="006E23A6" w:rsidRDefault="006E23A6" w:rsidP="007F0F16">
      <w:pPr>
        <w:spacing w:after="0" w:line="240" w:lineRule="auto"/>
      </w:pPr>
      <w:r>
        <w:separator/>
      </w:r>
    </w:p>
  </w:endnote>
  <w:endnote w:type="continuationSeparator" w:id="0">
    <w:p w14:paraId="3233C991" w14:textId="77777777" w:rsidR="006E23A6" w:rsidRDefault="006E23A6" w:rsidP="007F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5D29D" w14:textId="77777777" w:rsidR="006E23A6" w:rsidRDefault="006E23A6" w:rsidP="007F0F16">
      <w:pPr>
        <w:spacing w:after="0" w:line="240" w:lineRule="auto"/>
      </w:pPr>
      <w:r>
        <w:separator/>
      </w:r>
    </w:p>
  </w:footnote>
  <w:footnote w:type="continuationSeparator" w:id="0">
    <w:p w14:paraId="5656AEE0" w14:textId="77777777" w:rsidR="006E23A6" w:rsidRDefault="006E23A6" w:rsidP="007F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AB181E"/>
    <w:multiLevelType w:val="hybridMultilevel"/>
    <w:tmpl w:val="97A2AC36"/>
    <w:lvl w:ilvl="0" w:tplc="6D9ECA12">
      <w:start w:val="23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963477">
    <w:abstractNumId w:val="0"/>
  </w:num>
  <w:num w:numId="2" w16cid:durableId="1514149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2"/>
    <w:rsid w:val="00022ED1"/>
    <w:rsid w:val="000449E9"/>
    <w:rsid w:val="00047004"/>
    <w:rsid w:val="00075B06"/>
    <w:rsid w:val="00094A3B"/>
    <w:rsid w:val="000A0BFE"/>
    <w:rsid w:val="000A2F8E"/>
    <w:rsid w:val="000B3A61"/>
    <w:rsid w:val="000D087F"/>
    <w:rsid w:val="000D4A75"/>
    <w:rsid w:val="00105414"/>
    <w:rsid w:val="00111A31"/>
    <w:rsid w:val="00151437"/>
    <w:rsid w:val="00167F1E"/>
    <w:rsid w:val="001839C0"/>
    <w:rsid w:val="00192318"/>
    <w:rsid w:val="001A02CA"/>
    <w:rsid w:val="001A3684"/>
    <w:rsid w:val="001A3DEA"/>
    <w:rsid w:val="001A6EC1"/>
    <w:rsid w:val="001C0C57"/>
    <w:rsid w:val="001C61E9"/>
    <w:rsid w:val="001D0490"/>
    <w:rsid w:val="001D0DED"/>
    <w:rsid w:val="001E0118"/>
    <w:rsid w:val="001E6B98"/>
    <w:rsid w:val="00227063"/>
    <w:rsid w:val="00275218"/>
    <w:rsid w:val="00293411"/>
    <w:rsid w:val="002958E2"/>
    <w:rsid w:val="002A1854"/>
    <w:rsid w:val="002A4E29"/>
    <w:rsid w:val="002A6C6A"/>
    <w:rsid w:val="002C4538"/>
    <w:rsid w:val="002E19C5"/>
    <w:rsid w:val="003057F8"/>
    <w:rsid w:val="00345759"/>
    <w:rsid w:val="0036403B"/>
    <w:rsid w:val="003A7EA8"/>
    <w:rsid w:val="003C1B32"/>
    <w:rsid w:val="003C3727"/>
    <w:rsid w:val="004045C8"/>
    <w:rsid w:val="0041350F"/>
    <w:rsid w:val="00415030"/>
    <w:rsid w:val="00461D75"/>
    <w:rsid w:val="004632AB"/>
    <w:rsid w:val="0047012C"/>
    <w:rsid w:val="004827DD"/>
    <w:rsid w:val="00494F2C"/>
    <w:rsid w:val="00496553"/>
    <w:rsid w:val="004B3615"/>
    <w:rsid w:val="004C5543"/>
    <w:rsid w:val="004F1C68"/>
    <w:rsid w:val="005000C0"/>
    <w:rsid w:val="00524427"/>
    <w:rsid w:val="005577BA"/>
    <w:rsid w:val="0057448F"/>
    <w:rsid w:val="00576AB4"/>
    <w:rsid w:val="005809CB"/>
    <w:rsid w:val="005B6BC0"/>
    <w:rsid w:val="005E478F"/>
    <w:rsid w:val="005E626D"/>
    <w:rsid w:val="006068E4"/>
    <w:rsid w:val="00631E2D"/>
    <w:rsid w:val="00633BDF"/>
    <w:rsid w:val="0065762C"/>
    <w:rsid w:val="00665F37"/>
    <w:rsid w:val="0067544E"/>
    <w:rsid w:val="006C6060"/>
    <w:rsid w:val="006D6720"/>
    <w:rsid w:val="006E23A6"/>
    <w:rsid w:val="00704D0F"/>
    <w:rsid w:val="0072371E"/>
    <w:rsid w:val="00734765"/>
    <w:rsid w:val="00747AD9"/>
    <w:rsid w:val="007645EA"/>
    <w:rsid w:val="00772BF3"/>
    <w:rsid w:val="00775D73"/>
    <w:rsid w:val="007E5949"/>
    <w:rsid w:val="007F0493"/>
    <w:rsid w:val="007F0F16"/>
    <w:rsid w:val="00802B9A"/>
    <w:rsid w:val="0080766B"/>
    <w:rsid w:val="00835390"/>
    <w:rsid w:val="008466B3"/>
    <w:rsid w:val="00860FC0"/>
    <w:rsid w:val="008B0441"/>
    <w:rsid w:val="008C6082"/>
    <w:rsid w:val="008D19C6"/>
    <w:rsid w:val="008E6C7C"/>
    <w:rsid w:val="008E6D4A"/>
    <w:rsid w:val="008E73A5"/>
    <w:rsid w:val="008E7B9D"/>
    <w:rsid w:val="008F083E"/>
    <w:rsid w:val="00934D8D"/>
    <w:rsid w:val="00936BD9"/>
    <w:rsid w:val="00937762"/>
    <w:rsid w:val="00977F7C"/>
    <w:rsid w:val="00983D21"/>
    <w:rsid w:val="00987645"/>
    <w:rsid w:val="009938D7"/>
    <w:rsid w:val="009B2D24"/>
    <w:rsid w:val="009C454F"/>
    <w:rsid w:val="009E3878"/>
    <w:rsid w:val="009F683A"/>
    <w:rsid w:val="00A0210E"/>
    <w:rsid w:val="00A10DA1"/>
    <w:rsid w:val="00A45390"/>
    <w:rsid w:val="00A518E6"/>
    <w:rsid w:val="00A66B41"/>
    <w:rsid w:val="00A816E5"/>
    <w:rsid w:val="00A96579"/>
    <w:rsid w:val="00AC7DF6"/>
    <w:rsid w:val="00AE299A"/>
    <w:rsid w:val="00B01799"/>
    <w:rsid w:val="00B07781"/>
    <w:rsid w:val="00B267C5"/>
    <w:rsid w:val="00B267E7"/>
    <w:rsid w:val="00B55456"/>
    <w:rsid w:val="00B92406"/>
    <w:rsid w:val="00B93952"/>
    <w:rsid w:val="00BE24E4"/>
    <w:rsid w:val="00BF55ED"/>
    <w:rsid w:val="00C43434"/>
    <w:rsid w:val="00C55CB8"/>
    <w:rsid w:val="00C85A87"/>
    <w:rsid w:val="00CB2399"/>
    <w:rsid w:val="00CB4DAF"/>
    <w:rsid w:val="00CB6545"/>
    <w:rsid w:val="00CC23C3"/>
    <w:rsid w:val="00CD3914"/>
    <w:rsid w:val="00CE3093"/>
    <w:rsid w:val="00CE4771"/>
    <w:rsid w:val="00D01E7A"/>
    <w:rsid w:val="00D163BE"/>
    <w:rsid w:val="00D6180B"/>
    <w:rsid w:val="00D8230A"/>
    <w:rsid w:val="00DC4355"/>
    <w:rsid w:val="00DF28C4"/>
    <w:rsid w:val="00E012FF"/>
    <w:rsid w:val="00E2044F"/>
    <w:rsid w:val="00E521A5"/>
    <w:rsid w:val="00EA59AB"/>
    <w:rsid w:val="00ED0A4F"/>
    <w:rsid w:val="00F059A2"/>
    <w:rsid w:val="00F14823"/>
    <w:rsid w:val="00F1700D"/>
    <w:rsid w:val="00F17A0C"/>
    <w:rsid w:val="00F3342E"/>
    <w:rsid w:val="00F76593"/>
    <w:rsid w:val="00F80566"/>
    <w:rsid w:val="00F85450"/>
    <w:rsid w:val="00FA2662"/>
    <w:rsid w:val="00FA42BB"/>
    <w:rsid w:val="00FA6D05"/>
    <w:rsid w:val="00FB06EF"/>
    <w:rsid w:val="00FC1172"/>
    <w:rsid w:val="00FD0EA8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62A8"/>
  <w15:docId w15:val="{D55CD506-3CF6-4B99-A081-6F2948E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1A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7448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F0F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F0F16"/>
  </w:style>
  <w:style w:type="paragraph" w:styleId="a8">
    <w:name w:val="footer"/>
    <w:basedOn w:val="a"/>
    <w:link w:val="a9"/>
    <w:uiPriority w:val="99"/>
    <w:unhideWhenUsed/>
    <w:rsid w:val="007F0F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F0F16"/>
  </w:style>
  <w:style w:type="paragraph" w:styleId="aa">
    <w:name w:val="No Spacing"/>
    <w:uiPriority w:val="1"/>
    <w:qFormat/>
    <w:rsid w:val="00D163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0B0D-4D92-478F-B196-BC2A1F9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3</Words>
  <Characters>2265</Characters>
  <Application>Microsoft Office Word</Application>
  <DocSecurity>0</DocSecurity>
  <Lines>241</Lines>
  <Paragraphs>10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Ольга Черемшинська</cp:lastModifiedBy>
  <cp:revision>4</cp:revision>
  <cp:lastPrinted>2026-01-27T08:32:00Z</cp:lastPrinted>
  <dcterms:created xsi:type="dcterms:W3CDTF">2026-01-27T08:32:00Z</dcterms:created>
  <dcterms:modified xsi:type="dcterms:W3CDTF">2026-01-27T08:35:00Z</dcterms:modified>
</cp:coreProperties>
</file>